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E84F0" w14:textId="77777777" w:rsidR="0040730F" w:rsidRDefault="0040730F" w:rsidP="004863A1">
      <w:pPr>
        <w:tabs>
          <w:tab w:val="left" w:pos="2235"/>
        </w:tabs>
        <w:spacing w:before="240" w:after="240"/>
        <w:rPr>
          <w:rFonts w:asciiTheme="majorHAnsi" w:hAnsiTheme="majorHAnsi"/>
          <w:b/>
          <w:sz w:val="52"/>
          <w:szCs w:val="52"/>
        </w:rPr>
      </w:pPr>
    </w:p>
    <w:p w14:paraId="01BEBE5D" w14:textId="77777777" w:rsidR="0074014A" w:rsidRDefault="0074014A" w:rsidP="004863A1">
      <w:pPr>
        <w:tabs>
          <w:tab w:val="left" w:pos="2235"/>
        </w:tabs>
        <w:spacing w:before="240" w:after="240"/>
        <w:rPr>
          <w:rFonts w:asciiTheme="majorHAnsi" w:hAnsiTheme="majorHAnsi"/>
          <w:b/>
          <w:sz w:val="16"/>
          <w:szCs w:val="16"/>
        </w:rPr>
      </w:pPr>
    </w:p>
    <w:p w14:paraId="71C4D23B" w14:textId="77777777" w:rsidR="00E232BC" w:rsidRPr="0040730F" w:rsidRDefault="00E232BC"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7DCB0C3B3E7C4533AA6881463CAB7C8E"/>
        </w:placeholder>
      </w:sdtPr>
      <w:sdtEndPr/>
      <w:sdtContent>
        <w:p w14:paraId="0D999ABA" w14:textId="77777777" w:rsidR="004863A1" w:rsidRPr="00666B64" w:rsidRDefault="0075682B" w:rsidP="004863A1">
          <w:pPr>
            <w:tabs>
              <w:tab w:val="left" w:pos="2235"/>
            </w:tabs>
            <w:spacing w:before="240" w:after="240"/>
            <w:rPr>
              <w:rFonts w:asciiTheme="majorHAnsi" w:hAnsiTheme="majorHAnsi"/>
              <w:b/>
              <w:sz w:val="52"/>
              <w:szCs w:val="52"/>
            </w:rPr>
          </w:pPr>
          <w:r>
            <w:rPr>
              <w:rFonts w:asciiTheme="majorHAnsi" w:hAnsiTheme="majorHAnsi"/>
              <w:b/>
              <w:sz w:val="52"/>
              <w:szCs w:val="52"/>
            </w:rPr>
            <w:t>Teaching Fellow</w:t>
          </w:r>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7F725F" w:rsidRPr="00E74D99" w14:paraId="07BD47A6" w14:textId="77777777" w:rsidTr="005C76D7">
        <w:trPr>
          <w:trHeight w:val="510"/>
        </w:trPr>
        <w:sdt>
          <w:sdtPr>
            <w:rPr>
              <w:szCs w:val="20"/>
            </w:rPr>
            <w:id w:val="-668177587"/>
            <w:placeholder>
              <w:docPart w:val="C7274AD1F292410BA45A9C7C3D078640"/>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F20BDC0" w14:textId="77777777" w:rsidR="007F725F" w:rsidRPr="00A744FF" w:rsidRDefault="007F725F"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81EF210BB3954194874BC71C3CCF31AF"/>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061C5388" w14:textId="77777777" w:rsidR="007F725F" w:rsidRPr="004325EC" w:rsidRDefault="007F725F"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7F725F" w:rsidRPr="00E74D99" w14:paraId="4CBB26D9" w14:textId="77777777" w:rsidTr="005C76D7">
        <w:trPr>
          <w:trHeight w:val="510"/>
        </w:trPr>
        <w:sdt>
          <w:sdtPr>
            <w:rPr>
              <w:szCs w:val="20"/>
            </w:rPr>
            <w:alias w:val="Fac/Dir"/>
            <w:tag w:val="Fac/Dir"/>
            <w:id w:val="-1791660010"/>
            <w:placeholder>
              <w:docPart w:val="8836EAE9861B40D591599A03472A86D2"/>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3726A79" w14:textId="77777777" w:rsidR="007F725F" w:rsidRPr="00A744FF" w:rsidRDefault="007F725F"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26BC13BA5B264042A45A200F25F231A9"/>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576B5C27" w14:textId="77777777" w:rsidR="007F725F" w:rsidRPr="00A744FF" w:rsidRDefault="007F725F"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7F725F" w:rsidRPr="0038179C" w14:paraId="1724CB8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2CE3523" w14:textId="77777777" w:rsidR="007F725F" w:rsidRPr="00E74D99" w:rsidRDefault="007F725F"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481DB15453FD48E79206E6B9A4934E4C"/>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7BD9658A" w14:textId="2632BD1A" w:rsidR="007F725F" w:rsidRPr="00E74D99" w:rsidRDefault="007F725F"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E195990" w14:textId="77777777" w:rsidR="007F725F" w:rsidRPr="00E74D99" w:rsidRDefault="007F725F"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0D8DE206" w14:textId="77777777" w:rsidR="007F725F" w:rsidRPr="00E74D99" w:rsidRDefault="00EF028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7FAFC385A488460C9F947C83D86DDC7B"/>
                </w:placeholder>
                <w:showingPlcHdr/>
                <w:dataBinding w:xpath="/root[1]/VacRef[1]" w:storeItemID="{78211E4E-5A78-4F65-BEE4-D136E1C3B726}"/>
                <w:text/>
              </w:sdtPr>
              <w:sdtEndPr/>
              <w:sdtContent>
                <w:r w:rsidR="007F725F" w:rsidRPr="00E74D99">
                  <w:rPr>
                    <w:rStyle w:val="PlaceholderText"/>
                    <w:rFonts w:eastAsiaTheme="minorHAnsi"/>
                    <w:szCs w:val="20"/>
                  </w:rPr>
                  <w:t>Click here to enter text</w:t>
                </w:r>
              </w:sdtContent>
            </w:sdt>
          </w:p>
        </w:tc>
      </w:tr>
      <w:tr w:rsidR="007F725F" w:rsidRPr="0038179C" w14:paraId="39E306B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9A1FC72" w14:textId="77777777" w:rsidR="007F725F" w:rsidRPr="00E74D99" w:rsidRDefault="007F725F"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565E96E7" w14:textId="103C45AF" w:rsidR="007F725F" w:rsidRPr="00E74D99" w:rsidRDefault="00EF028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A3AE9FB5BCF941BD9D6B3102CEAFC09B"/>
                </w:placeholder>
                <w:text/>
              </w:sdtPr>
              <w:sdtEndPr/>
              <w:sdtContent>
                <w:r w:rsidR="007F725F">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5CFEE91" w14:textId="77777777" w:rsidR="007F725F" w:rsidRPr="00E74D99" w:rsidRDefault="007F725F"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14FFF191" w14:textId="7764F8BF" w:rsidR="007F725F" w:rsidRPr="00E74D99" w:rsidRDefault="00EF028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D513B6A85A6497AA5BA91B695D6FE4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7F725F">
                  <w:rPr>
                    <w:szCs w:val="20"/>
                  </w:rPr>
                  <w:t>8</w:t>
                </w:r>
              </w:sdtContent>
            </w:sdt>
          </w:p>
        </w:tc>
      </w:tr>
      <w:tr w:rsidR="007F725F" w:rsidRPr="0038179C" w14:paraId="4DF55BB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58484EC" w14:textId="77777777" w:rsidR="007F725F" w:rsidRPr="00E74D99" w:rsidRDefault="007F725F"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57EC3CA8" w14:textId="76824A76" w:rsidR="007F725F" w:rsidRPr="00E74D99" w:rsidRDefault="00EF028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58191C90BC4B42988E9CD5F3003FC5BD"/>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7F725F">
                  <w:rPr>
                    <w:szCs w:val="20"/>
                  </w:rPr>
                  <w:t>£45585 - £56021</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CDFDA97" w14:textId="77777777" w:rsidR="007F725F" w:rsidRPr="00E74D99" w:rsidRDefault="007F725F"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24CE90EA7B794376A0B1E5AA046582E1"/>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52D1995D" w14:textId="77777777" w:rsidR="007F725F" w:rsidRPr="00E74D99" w:rsidRDefault="007F725F"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7F725F" w:rsidRPr="0038179C" w14:paraId="242DDDC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8CBD6D7" w14:textId="77777777" w:rsidR="007F725F" w:rsidRPr="00E74D99" w:rsidRDefault="007F725F"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1EFDD6C4" w14:textId="77777777" w:rsidR="007F725F" w:rsidRPr="00E74D99" w:rsidRDefault="00EF028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12B033D2CB9F4503ABFD73EACC00FA87"/>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7F725F">
                  <w:rPr>
                    <w:rStyle w:val="PlaceholderText"/>
                    <w:szCs w:val="20"/>
                  </w:rPr>
                  <w:t xml:space="preserve">Select/type </w:t>
                </w:r>
                <w:r w:rsidR="007F725F"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B24DCD2" w14:textId="77777777" w:rsidR="007F725F" w:rsidRPr="00E74D99" w:rsidRDefault="007F725F" w:rsidP="005C76D7">
            <w:pPr>
              <w:spacing w:after="0"/>
              <w:rPr>
                <w:szCs w:val="20"/>
              </w:rPr>
            </w:pPr>
            <w:r w:rsidRPr="00E74D99">
              <w:rPr>
                <w:szCs w:val="20"/>
              </w:rPr>
              <w:t>Closing Date</w:t>
            </w:r>
          </w:p>
        </w:tc>
        <w:sdt>
          <w:sdtPr>
            <w:rPr>
              <w:szCs w:val="20"/>
            </w:rPr>
            <w:id w:val="1614860451"/>
            <w:placeholder>
              <w:docPart w:val="089F9D20B8CA47D0A2EE8AD90179DF40"/>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20381FEF" w14:textId="77777777" w:rsidR="007F725F" w:rsidRPr="00E74D99" w:rsidRDefault="007F725F"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7F725F" w:rsidRPr="0038179C" w14:paraId="098C3D1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EA1FFDA" w14:textId="77777777" w:rsidR="007F725F" w:rsidRDefault="007F725F"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1AAB4AC755734E8686DA1FF91FBF5237"/>
              </w:placeholder>
              <w:comboBox>
                <w:listItem w:value="Choose an item"/>
                <w:listItem w:displayText="31 days + 11 statutory days" w:value="31 days + 11 statutory days"/>
                <w:listItem w:displayText="27 days + 11 statutory days" w:value="27 days + 11 statutory days"/>
              </w:comboBox>
            </w:sdtPr>
            <w:sdtEndPr/>
            <w:sdtContent>
              <w:p w14:paraId="77E0F887" w14:textId="77BC734A" w:rsidR="007F725F" w:rsidRPr="009804DB" w:rsidRDefault="007F725F"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0CAB44F0" w14:textId="77777777" w:rsidR="007F725F" w:rsidRDefault="007F725F"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1806243" w14:textId="77777777" w:rsidR="007F725F" w:rsidRPr="00E74D99" w:rsidRDefault="007F725F"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55466B39" w14:textId="77777777" w:rsidR="007F725F" w:rsidRDefault="007F725F"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7F725F" w:rsidRPr="0038179C" w14:paraId="3B70FBE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410EEA7" w14:textId="77777777" w:rsidR="007F725F" w:rsidRDefault="007F725F"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78A05F32" w14:textId="77777777" w:rsidR="007F725F" w:rsidRDefault="007F725F"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7F725F" w:rsidRPr="0038179C" w14:paraId="3CB7A79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87C6E68" w14:textId="77777777" w:rsidR="007F725F" w:rsidRDefault="007F725F"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58A49366" w14:textId="77777777" w:rsidR="007F725F" w:rsidRDefault="007F725F"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7F725F" w:rsidRPr="0038179C" w14:paraId="6748E57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CA434A6" w14:textId="77777777" w:rsidR="007F725F" w:rsidRDefault="007F725F"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7284AF60" w14:textId="77777777" w:rsidR="007F725F" w:rsidRDefault="007F725F"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7F725F" w:rsidRPr="0038179C" w14:paraId="2F6E86D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2970BB8" w14:textId="77777777" w:rsidR="007F725F" w:rsidRDefault="007F725F"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27A992B9" w14:textId="77777777" w:rsidR="007F725F" w:rsidRDefault="007F725F"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7DB10A99" w14:textId="77777777" w:rsidR="000F6562" w:rsidRPr="007A040E" w:rsidRDefault="008B409B" w:rsidP="00CE6DE5">
      <w:pPr>
        <w:pStyle w:val="Heading1"/>
        <w:pBdr>
          <w:bottom w:val="single" w:sz="48" w:space="2" w:color="D9D9D9" w:themeColor="background1" w:themeShade="D9"/>
        </w:pBdr>
      </w:pPr>
      <w:r>
        <w:t>Job Advert</w:t>
      </w:r>
    </w:p>
    <w:p w14:paraId="0BF09D33" w14:textId="77777777" w:rsidR="008B409B" w:rsidRDefault="00EF028E" w:rsidP="008B409B">
      <w:sdt>
        <w:sdtPr>
          <w:id w:val="-520322955"/>
          <w:placeholder>
            <w:docPart w:val="69A5EAB6DC984CF18474A8294AF574D7"/>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p w14:paraId="28CB6CB2" w14:textId="77777777" w:rsidR="000F6562" w:rsidRPr="00AF47DA" w:rsidRDefault="000F6562" w:rsidP="007A040E">
      <w:pPr>
        <w:pStyle w:val="Heading1"/>
      </w:pPr>
      <w:r w:rsidRPr="00AF47DA">
        <w:t>Job Description</w:t>
      </w:r>
    </w:p>
    <w:p w14:paraId="1F15A0DD"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1806034408"/>
            <w:placeholder>
              <w:docPart w:val="126181BCEB3E4AD6BAF973D6FF4A37C2"/>
            </w:placeholder>
          </w:sdtPr>
          <w:sdtEndPr/>
          <w:sdtContent>
            <w:p w14:paraId="1BC8FA9B" w14:textId="77777777" w:rsidR="009F6D91" w:rsidRPr="00444B8C" w:rsidRDefault="0075682B" w:rsidP="007A040E">
              <w:pPr>
                <w:rPr>
                  <w:szCs w:val="20"/>
                </w:rPr>
              </w:pPr>
              <w:r w:rsidRPr="00323CBF">
                <w:rPr>
                  <w:szCs w:val="20"/>
                </w:rPr>
                <w:t>To design and deliver a range of teaching materials and undertake student assessment activities; to engage in relevant scholarship, professional and knowledge exchange activities; and to carry out administrative tasks assigned by the Head of Department/School.</w:t>
              </w:r>
            </w:p>
          </w:sdtContent>
        </w:sdt>
      </w:sdtContent>
    </w:sdt>
    <w:p w14:paraId="0842C841"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6"/>
        <w:gridCol w:w="9831"/>
      </w:tblGrid>
      <w:tr w:rsidR="00AF47DA" w:rsidRPr="00E74D99" w14:paraId="18AA6971"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5092515"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343398683"/>
                <w:placeholder>
                  <w:docPart w:val="FD4FB725FF1041C78CB90DF7FF7580FE"/>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4AE04456" w14:textId="77777777" w:rsidR="00AF47DA" w:rsidRPr="00444B8C" w:rsidRDefault="0075682B" w:rsidP="00E74D99">
                    <w:pPr>
                      <w:spacing w:before="60" w:after="60"/>
                      <w:rPr>
                        <w:szCs w:val="20"/>
                      </w:rPr>
                    </w:pPr>
                    <w:r w:rsidRPr="00323CBF">
                      <w:rPr>
                        <w:szCs w:val="20"/>
                      </w:rPr>
                      <w:t>Design and deliver a range of teaching materials at undergraduate and postgraduate levels, including contribution to curriculum review and enhancement, in a manner that supports a research-informed approach to student learning.</w:t>
                    </w:r>
                  </w:p>
                </w:tc>
              </w:sdtContent>
            </w:sdt>
          </w:sdtContent>
        </w:sdt>
      </w:tr>
      <w:tr w:rsidR="00AF47DA" w:rsidRPr="00E74D99" w14:paraId="59C0E454"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C9BD17E"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1578737729"/>
                <w:placeholder>
                  <w:docPart w:val="622C12B782804CFBA80BC9E9CAAD853F"/>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60C0A683" w14:textId="77777777" w:rsidR="00AF47DA" w:rsidRPr="00444B8C" w:rsidRDefault="0075682B" w:rsidP="00E74D99">
                    <w:pPr>
                      <w:spacing w:before="60" w:after="60"/>
                      <w:rPr>
                        <w:szCs w:val="20"/>
                      </w:rPr>
                    </w:pPr>
                    <w:r w:rsidRPr="00323CBF">
                      <w:rPr>
                        <w:szCs w:val="20"/>
                      </w:rPr>
                      <w:t>Undertake student assessment and examination activities, including the provision of appropriate feedback to students.</w:t>
                    </w:r>
                  </w:p>
                </w:tc>
              </w:sdtContent>
            </w:sdt>
          </w:sdtContent>
        </w:sdt>
      </w:tr>
      <w:tr w:rsidR="00AF47DA" w:rsidRPr="00E74D99" w14:paraId="01FD938C"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8044434"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1005560271"/>
                <w:placeholder>
                  <w:docPart w:val="A873D34721514E5992C99FF86550CD92"/>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36B968FD" w14:textId="77777777" w:rsidR="00AF47DA" w:rsidRPr="00444B8C" w:rsidRDefault="0075682B" w:rsidP="00E74D99">
                    <w:pPr>
                      <w:spacing w:before="60" w:after="60"/>
                      <w:rPr>
                        <w:szCs w:val="20"/>
                      </w:rPr>
                    </w:pPr>
                    <w:r w:rsidRPr="00323CBF">
                      <w:rPr>
                        <w:szCs w:val="20"/>
                      </w:rPr>
                      <w:t>Supervise students and staff as required, providing direction, support and guidance.</w:t>
                    </w:r>
                  </w:p>
                </w:tc>
              </w:sdtContent>
            </w:sdt>
          </w:sdtContent>
        </w:sdt>
      </w:tr>
      <w:tr w:rsidR="00AF47DA" w:rsidRPr="00E74D99" w14:paraId="7B8FA270"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81208F8"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dtPr>
          <w:sdtEndPr/>
          <w:sdtContent>
            <w:sdt>
              <w:sdtPr>
                <w:rPr>
                  <w:szCs w:val="20"/>
                </w:rPr>
                <w:id w:val="271062347"/>
                <w:placeholder>
                  <w:docPart w:val="FB3B81BDCF8F4E52BF2838E36598B1A0"/>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66EF0B41" w14:textId="77777777" w:rsidR="00AF47DA" w:rsidRPr="00444B8C" w:rsidRDefault="0075682B" w:rsidP="0075682B">
                    <w:pPr>
                      <w:spacing w:before="60" w:after="60"/>
                      <w:rPr>
                        <w:szCs w:val="20"/>
                      </w:rPr>
                    </w:pPr>
                    <w:r w:rsidRPr="00323CBF">
                      <w:rPr>
                        <w:szCs w:val="20"/>
                      </w:rPr>
                      <w:t>Engage in individual or collaborative scholarship activities, developing and producing learning materials and disseminating the results as appropriate.</w:t>
                    </w:r>
                  </w:p>
                </w:tc>
              </w:sdtContent>
            </w:sdt>
          </w:sdtContent>
        </w:sdt>
      </w:tr>
      <w:tr w:rsidR="00AF47DA" w:rsidRPr="00E74D99" w14:paraId="6ED9AC0C"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0579D1F"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827720286"/>
                <w:placeholder>
                  <w:docPart w:val="BCF38D3413EB40B6837F3F5BDC478C49"/>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4C33809C" w14:textId="77777777" w:rsidR="00AF47DA" w:rsidRPr="00444B8C" w:rsidRDefault="0075682B" w:rsidP="00E74D99">
                    <w:pPr>
                      <w:spacing w:before="60" w:after="60"/>
                      <w:rPr>
                        <w:szCs w:val="20"/>
                      </w:rPr>
                    </w:pPr>
                    <w:r w:rsidRPr="00323CBF">
                      <w:rPr>
                        <w:szCs w:val="20"/>
                      </w:rPr>
                      <w:t>Participate in the development and submission of proposals to secure funding for teaching development activities.</w:t>
                    </w:r>
                  </w:p>
                </w:tc>
              </w:sdtContent>
            </w:sdt>
          </w:sdtContent>
        </w:sdt>
      </w:tr>
      <w:tr w:rsidR="00AF47DA" w:rsidRPr="00E74D99" w14:paraId="7B97A0E4"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FAA3E39" w14:textId="77777777" w:rsidR="00AF47DA" w:rsidRPr="00E74D99" w:rsidRDefault="00AF47DA" w:rsidP="00E74D99">
            <w:pPr>
              <w:spacing w:before="60" w:after="60"/>
              <w:jc w:val="center"/>
              <w:rPr>
                <w:szCs w:val="20"/>
              </w:rPr>
            </w:pPr>
            <w:r w:rsidRPr="00E74D99">
              <w:rPr>
                <w:szCs w:val="20"/>
              </w:rPr>
              <w:lastRenderedPageBreak/>
              <w:t>6.</w:t>
            </w:r>
          </w:p>
        </w:tc>
        <w:sdt>
          <w:sdtPr>
            <w:rPr>
              <w:szCs w:val="20"/>
            </w:rPr>
            <w:id w:val="1810431433"/>
            <w:placeholder>
              <w:docPart w:val="4C7E74EB26C64F1FA8B051AA7AAB1710"/>
            </w:placeholder>
          </w:sdtPr>
          <w:sdtEndPr/>
          <w:sdtContent>
            <w:sdt>
              <w:sdtPr>
                <w:rPr>
                  <w:szCs w:val="20"/>
                </w:rPr>
                <w:id w:val="885067871"/>
                <w:placeholder>
                  <w:docPart w:val="AB6C7C18973147519858C06E240543A3"/>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3121DFE8" w14:textId="77777777" w:rsidR="00AF47DA" w:rsidRPr="00444B8C" w:rsidRDefault="0075682B" w:rsidP="00E74D99">
                    <w:pPr>
                      <w:spacing w:before="60" w:after="60"/>
                      <w:rPr>
                        <w:szCs w:val="20"/>
                      </w:rPr>
                    </w:pPr>
                    <w:r w:rsidRPr="00323CBF">
                      <w:rPr>
                        <w:szCs w:val="20"/>
                      </w:rPr>
                      <w:t xml:space="preserve">Develop knowledge exchange activities by, for example, establishing educational links with industry and influencing public policy and the professions.   </w:t>
                    </w:r>
                  </w:p>
                </w:tc>
              </w:sdtContent>
            </w:sdt>
          </w:sdtContent>
        </w:sdt>
      </w:tr>
      <w:tr w:rsidR="00AF47DA" w:rsidRPr="00E74D99" w14:paraId="6CAE8878"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3045453"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1504043252"/>
                <w:placeholder>
                  <w:docPart w:val="48F931A6AFAB4BABA937ED962BC3DCA8"/>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5823B39E" w14:textId="77777777" w:rsidR="00AF47DA" w:rsidRPr="00444B8C" w:rsidRDefault="0075682B" w:rsidP="00E74D99">
                    <w:pPr>
                      <w:spacing w:before="60" w:after="60"/>
                      <w:rPr>
                        <w:szCs w:val="20"/>
                      </w:rPr>
                    </w:pPr>
                    <w:r w:rsidRPr="00323CBF">
                      <w:rPr>
                        <w:szCs w:val="20"/>
                      </w:rPr>
                      <w:t>Carry out Department/School, Faculty and/or University administrative and management functions, for example through membership of committees and/or by acting as class/module/year co-ordinator.</w:t>
                    </w:r>
                  </w:p>
                </w:tc>
              </w:sdtContent>
            </w:sdt>
          </w:sdtContent>
        </w:sdt>
      </w:tr>
      <w:tr w:rsidR="00AF47DA" w:rsidRPr="00E74D99" w14:paraId="2D7987B0"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EB64CCA"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2126114077"/>
                <w:placeholder>
                  <w:docPart w:val="238476F7716C4684835917F7A42A3F88"/>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32ACE27C" w14:textId="77777777" w:rsidR="00AF47DA" w:rsidRPr="00444B8C" w:rsidRDefault="0075682B" w:rsidP="00E74D99">
                    <w:pPr>
                      <w:spacing w:before="60" w:after="60"/>
                      <w:rPr>
                        <w:szCs w:val="20"/>
                      </w:rPr>
                    </w:pPr>
                    <w:r w:rsidRPr="00323CBF">
                      <w:rPr>
                        <w:szCs w:val="20"/>
                      </w:rPr>
                      <w:t>Contribute to cognate research activities by providing specialist input based on professional expertise, experience and qualifications/registration.</w:t>
                    </w:r>
                  </w:p>
                </w:tc>
              </w:sdtContent>
            </w:sdt>
          </w:sdtContent>
        </w:sdt>
      </w:tr>
      <w:tr w:rsidR="00AF47DA" w:rsidRPr="00E74D99" w14:paraId="6ED23CC9" w14:textId="77777777" w:rsidTr="0075682B">
        <w:trPr>
          <w:trHeight w:val="283"/>
        </w:trPr>
        <w:tc>
          <w:tcPr>
            <w:tcW w:w="516"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A574035"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1090040845"/>
                <w:placeholder>
                  <w:docPart w:val="1D3710CCE6FB44A9A7C77ADA60064377"/>
                </w:placeholder>
              </w:sdtPr>
              <w:sdtEndPr/>
              <w:sdtContent>
                <w:tc>
                  <w:tcPr>
                    <w:tcW w:w="9831" w:type="dxa"/>
                    <w:tcBorders>
                      <w:top w:val="single" w:sz="4" w:space="0" w:color="D9D9D9" w:themeColor="background1" w:themeShade="D9"/>
                      <w:bottom w:val="single" w:sz="4" w:space="0" w:color="D9D9D9" w:themeColor="background1" w:themeShade="D9"/>
                    </w:tcBorders>
                    <w:shd w:val="clear" w:color="auto" w:fill="auto"/>
                    <w:vAlign w:val="center"/>
                  </w:tcPr>
                  <w:p w14:paraId="7046FFDA" w14:textId="77777777" w:rsidR="00AF47DA" w:rsidRPr="00444B8C" w:rsidRDefault="0075682B" w:rsidP="00E74D99">
                    <w:pPr>
                      <w:spacing w:before="60" w:after="60"/>
                      <w:rPr>
                        <w:szCs w:val="20"/>
                      </w:rPr>
                    </w:pPr>
                    <w:r w:rsidRPr="00323CBF">
                      <w:rPr>
                        <w:szCs w:val="20"/>
                      </w:rPr>
                      <w:t>Engage in continuous professional development, which may include establishing, in a developing capacity, a personal portfolio of research activity.</w:t>
                    </w:r>
                  </w:p>
                </w:tc>
              </w:sdtContent>
            </w:sdt>
          </w:sdtContent>
        </w:sdt>
      </w:tr>
    </w:tbl>
    <w:p w14:paraId="1272EF1F"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246256A0"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5E4C34BA"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2C8FB3D0"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1FF21026"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6A8DE56C"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BA20347" w14:textId="77777777" w:rsidR="00F32246" w:rsidRPr="00E74D99" w:rsidRDefault="0075682B" w:rsidP="00F32246">
                <w:r>
                  <w:t>Good honours degree and PhD (or equivalent professional experienc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1649BC0"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BB7F063" w14:textId="77777777" w:rsidR="00F32246" w:rsidRPr="00A30F8E" w:rsidRDefault="0075682B" w:rsidP="00F32246">
                <w:pPr>
                  <w:spacing w:after="0"/>
                  <w:rPr>
                    <w:sz w:val="18"/>
                    <w:szCs w:val="18"/>
                  </w:rPr>
                </w:pPr>
                <w:r>
                  <w:rPr>
                    <w:sz w:val="18"/>
                    <w:szCs w:val="18"/>
                  </w:rPr>
                  <w:t>Application/CV</w:t>
                </w:r>
              </w:p>
            </w:tc>
          </w:sdtContent>
        </w:sdt>
      </w:tr>
      <w:tr w:rsidR="00F32246" w:rsidRPr="00E74D99" w14:paraId="5513008D"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0A749CF" w14:textId="77777777" w:rsidR="00F32246" w:rsidRPr="00E74D99" w:rsidRDefault="0075682B" w:rsidP="00F32246">
                <w:r>
                  <w:t>Membership of relevant Chartered/professional bodies (including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CC7616B" w14:textId="77777777" w:rsidR="00F32246" w:rsidRPr="00A30F8E" w:rsidRDefault="0075682B"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7F109D4" w14:textId="77777777" w:rsidR="00F32246" w:rsidRPr="00A30F8E" w:rsidRDefault="0075682B" w:rsidP="00F32246">
                <w:pPr>
                  <w:spacing w:after="0"/>
                  <w:rPr>
                    <w:sz w:val="18"/>
                    <w:szCs w:val="18"/>
                  </w:rPr>
                </w:pPr>
                <w:r>
                  <w:rPr>
                    <w:sz w:val="18"/>
                    <w:szCs w:val="18"/>
                  </w:rPr>
                  <w:t>Application/CV</w:t>
                </w:r>
              </w:p>
            </w:tc>
          </w:sdtContent>
        </w:sdt>
      </w:tr>
      <w:tr w:rsidR="00F32246" w:rsidRPr="00AF47DA" w14:paraId="09EFA7D2"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50908B3"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569F8EF2"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23BC48A" w14:textId="77777777" w:rsidR="00F32246" w:rsidRPr="00A30F8E" w:rsidRDefault="00F32246" w:rsidP="00F32246">
            <w:pPr>
              <w:spacing w:after="0"/>
              <w:rPr>
                <w:sz w:val="18"/>
                <w:szCs w:val="18"/>
              </w:rPr>
            </w:pPr>
          </w:p>
        </w:tc>
      </w:tr>
      <w:tr w:rsidR="00F32246" w:rsidRPr="00E74D99" w14:paraId="0E4BA5BA"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A05D3EB" w14:textId="77777777" w:rsidR="00F32246" w:rsidRPr="00E74D99" w:rsidRDefault="0075682B" w:rsidP="00F32246">
                <w:r>
                  <w:t>Established track record of teaching at undergraduate and/or postgraduate levels.</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C9FB3CA"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5C128EB" w14:textId="77777777" w:rsidR="00F32246" w:rsidRPr="00A30F8E" w:rsidRDefault="0075682B" w:rsidP="00F32246">
                <w:pPr>
                  <w:spacing w:after="0"/>
                  <w:rPr>
                    <w:sz w:val="18"/>
                    <w:szCs w:val="18"/>
                  </w:rPr>
                </w:pPr>
                <w:r>
                  <w:rPr>
                    <w:sz w:val="18"/>
                    <w:szCs w:val="18"/>
                  </w:rPr>
                  <w:t>App/CV/ Interview</w:t>
                </w:r>
              </w:p>
            </w:tc>
          </w:sdtContent>
        </w:sdt>
      </w:tr>
      <w:tr w:rsidR="00F32246" w:rsidRPr="00E74D99" w14:paraId="61F63CCF"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72188D8" w14:textId="77777777" w:rsidR="00F32246" w:rsidRPr="00E74D99" w:rsidRDefault="0075682B" w:rsidP="00F32246">
                <w:r>
                  <w:t>Experience of student assessment activities.</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C8B89C2"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0308F4D" w14:textId="77777777" w:rsidR="00F32246" w:rsidRPr="00A30F8E" w:rsidRDefault="0075682B" w:rsidP="00F32246">
                <w:pPr>
                  <w:spacing w:after="0"/>
                  <w:rPr>
                    <w:sz w:val="18"/>
                    <w:szCs w:val="18"/>
                  </w:rPr>
                </w:pPr>
                <w:r>
                  <w:rPr>
                    <w:sz w:val="18"/>
                    <w:szCs w:val="18"/>
                  </w:rPr>
                  <w:t>App/CV/ Interview</w:t>
                </w:r>
              </w:p>
            </w:tc>
          </w:sdtContent>
        </w:sdt>
      </w:tr>
      <w:tr w:rsidR="00F32246" w:rsidRPr="00E74D99" w14:paraId="322A5C8D"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E87C81D" w14:textId="77777777" w:rsidR="00F32246" w:rsidRPr="00E74D99" w:rsidRDefault="0075682B" w:rsidP="00F32246">
                <w:r>
                  <w:t>Experience of curriculum development.</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A14CC82"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AF69E7A" w14:textId="77777777" w:rsidR="00F32246" w:rsidRPr="00A30F8E" w:rsidRDefault="0075682B" w:rsidP="00F32246">
                <w:pPr>
                  <w:spacing w:after="0"/>
                  <w:rPr>
                    <w:sz w:val="18"/>
                    <w:szCs w:val="18"/>
                  </w:rPr>
                </w:pPr>
                <w:r>
                  <w:rPr>
                    <w:sz w:val="18"/>
                    <w:szCs w:val="18"/>
                  </w:rPr>
                  <w:t>App/CV/ Interview</w:t>
                </w:r>
              </w:p>
            </w:tc>
          </w:sdtContent>
        </w:sdt>
      </w:tr>
      <w:tr w:rsidR="00F32246" w:rsidRPr="00E74D99" w14:paraId="11CC566B" w14:textId="77777777" w:rsidTr="00F32246">
        <w:trPr>
          <w:cantSplit/>
          <w:trHeight w:val="168"/>
        </w:trPr>
        <w:sdt>
          <w:sdtPr>
            <w:id w:val="-181823819"/>
            <w:placeholder>
              <w:docPart w:val="A05EAF5877CE4AC3803C9B0446E64C6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E2D69D6" w14:textId="77777777" w:rsidR="00F32246" w:rsidRPr="00E74D99" w:rsidRDefault="0075682B" w:rsidP="00F32246">
                <w:r>
                  <w:t>Experience of managing teaching activities and teams.</w:t>
                </w:r>
              </w:p>
            </w:tc>
          </w:sdtContent>
        </w:sdt>
        <w:sdt>
          <w:sdtPr>
            <w:rPr>
              <w:sz w:val="18"/>
              <w:szCs w:val="18"/>
            </w:rPr>
            <w:id w:val="1098288120"/>
            <w:placeholder>
              <w:docPart w:val="A17E38D93EEB4E4E92C0368DEF179D6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F41FDB3" w14:textId="77777777" w:rsidR="00F32246" w:rsidRPr="00A30F8E" w:rsidRDefault="0075682B" w:rsidP="00F32246">
                <w:pPr>
                  <w:spacing w:after="0"/>
                  <w:rPr>
                    <w:sz w:val="18"/>
                    <w:szCs w:val="18"/>
                  </w:rPr>
                </w:pPr>
                <w:r>
                  <w:rPr>
                    <w:sz w:val="18"/>
                    <w:szCs w:val="18"/>
                  </w:rPr>
                  <w:t>Desirable</w:t>
                </w:r>
              </w:p>
            </w:tc>
          </w:sdtContent>
        </w:sdt>
        <w:sdt>
          <w:sdtPr>
            <w:rPr>
              <w:sz w:val="18"/>
              <w:szCs w:val="18"/>
            </w:rPr>
            <w:id w:val="1554732735"/>
            <w:placeholder>
              <w:docPart w:val="469F0F0625134CCD94BD5217A901D2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1AE9664" w14:textId="77777777" w:rsidR="00F32246" w:rsidRPr="00A30F8E" w:rsidRDefault="0075682B" w:rsidP="00F32246">
                <w:pPr>
                  <w:spacing w:after="0"/>
                  <w:rPr>
                    <w:sz w:val="18"/>
                    <w:szCs w:val="18"/>
                  </w:rPr>
                </w:pPr>
                <w:r>
                  <w:rPr>
                    <w:sz w:val="18"/>
                    <w:szCs w:val="18"/>
                  </w:rPr>
                  <w:t>App/CV/ Interview</w:t>
                </w:r>
              </w:p>
            </w:tc>
          </w:sdtContent>
        </w:sdt>
      </w:tr>
      <w:tr w:rsidR="00F32246" w:rsidRPr="00E74D99" w14:paraId="47BB8FDF" w14:textId="77777777" w:rsidTr="00F32246">
        <w:trPr>
          <w:cantSplit/>
          <w:trHeight w:val="168"/>
        </w:trPr>
        <w:sdt>
          <w:sdtPr>
            <w:id w:val="-1692299291"/>
            <w:placeholder>
              <w:docPart w:val="ADB4A553BAA24397BB06C2FA7B448968"/>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71C0369" w14:textId="77777777" w:rsidR="00F32246" w:rsidRPr="00E74D99" w:rsidRDefault="0075682B" w:rsidP="00F32246">
                <w:r>
                  <w:t>Track record of securing funding for teaching, scholarship and/or knowledge exchange activities.</w:t>
                </w:r>
              </w:p>
            </w:tc>
          </w:sdtContent>
        </w:sdt>
        <w:sdt>
          <w:sdtPr>
            <w:rPr>
              <w:sz w:val="18"/>
              <w:szCs w:val="18"/>
            </w:rPr>
            <w:id w:val="813143603"/>
            <w:placeholder>
              <w:docPart w:val="447528CC62594086A1126AF06D65031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8BBCA5B" w14:textId="77777777" w:rsidR="00F32246" w:rsidRPr="00A30F8E" w:rsidRDefault="0075682B" w:rsidP="00F32246">
                <w:pPr>
                  <w:spacing w:after="0"/>
                  <w:rPr>
                    <w:sz w:val="18"/>
                    <w:szCs w:val="18"/>
                  </w:rPr>
                </w:pPr>
                <w:r>
                  <w:rPr>
                    <w:sz w:val="18"/>
                    <w:szCs w:val="18"/>
                  </w:rPr>
                  <w:t>Desirable</w:t>
                </w:r>
              </w:p>
            </w:tc>
          </w:sdtContent>
        </w:sdt>
        <w:sdt>
          <w:sdtPr>
            <w:rPr>
              <w:sz w:val="18"/>
              <w:szCs w:val="18"/>
            </w:rPr>
            <w:id w:val="-206578595"/>
            <w:placeholder>
              <w:docPart w:val="09EBA291F9F341449D8CC56F4EB1E74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74EDE87" w14:textId="77777777" w:rsidR="00F32246" w:rsidRPr="00A30F8E" w:rsidRDefault="0075682B" w:rsidP="00F32246">
                <w:pPr>
                  <w:spacing w:after="0"/>
                  <w:rPr>
                    <w:sz w:val="18"/>
                    <w:szCs w:val="18"/>
                  </w:rPr>
                </w:pPr>
                <w:r>
                  <w:rPr>
                    <w:sz w:val="18"/>
                    <w:szCs w:val="18"/>
                  </w:rPr>
                  <w:t>App/CV/ Interview</w:t>
                </w:r>
              </w:p>
            </w:tc>
          </w:sdtContent>
        </w:sdt>
      </w:tr>
      <w:tr w:rsidR="00F32246" w:rsidRPr="00AF47DA" w14:paraId="5965F4D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18B4C03"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57EFB514"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2029DA1" w14:textId="77777777" w:rsidR="00F32246" w:rsidRPr="00A30F8E" w:rsidRDefault="00F32246" w:rsidP="00F32246">
            <w:pPr>
              <w:spacing w:after="0"/>
              <w:rPr>
                <w:sz w:val="18"/>
                <w:szCs w:val="18"/>
              </w:rPr>
            </w:pPr>
          </w:p>
        </w:tc>
      </w:tr>
      <w:tr w:rsidR="00F32246" w:rsidRPr="00E74D99" w14:paraId="1D317410"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76FB826" w14:textId="77777777" w:rsidR="00F32246" w:rsidRPr="00E74D99" w:rsidRDefault="0075682B" w:rsidP="00F32246">
                <w:r>
                  <w:t>Ability to plan and organise own workload and supervise and delegate work to others</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3F858EE"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978751B" w14:textId="77777777" w:rsidR="00F32246" w:rsidRPr="00A30F8E" w:rsidRDefault="0075682B" w:rsidP="00F32246">
                <w:pPr>
                  <w:spacing w:after="0"/>
                  <w:rPr>
                    <w:sz w:val="18"/>
                    <w:szCs w:val="18"/>
                  </w:rPr>
                </w:pPr>
                <w:r>
                  <w:rPr>
                    <w:sz w:val="18"/>
                    <w:szCs w:val="18"/>
                  </w:rPr>
                  <w:t>Interview</w:t>
                </w:r>
              </w:p>
            </w:tc>
          </w:sdtContent>
        </w:sdt>
      </w:tr>
      <w:tr w:rsidR="00F32246" w:rsidRPr="00E74D99" w14:paraId="36C51DAE"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D3E48FB" w14:textId="77777777" w:rsidR="00F32246" w:rsidRPr="00E74D99" w:rsidRDefault="0075682B" w:rsidP="00F32246">
                <w:r>
                  <w:t>Ability to develop ideas for, and disseminate/apply results of, scholarship activities.</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9827D62"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E10D4EC" w14:textId="77777777" w:rsidR="00F32246" w:rsidRPr="00A30F8E" w:rsidRDefault="0075682B" w:rsidP="00F32246">
                <w:pPr>
                  <w:spacing w:after="0"/>
                  <w:rPr>
                    <w:sz w:val="18"/>
                    <w:szCs w:val="18"/>
                  </w:rPr>
                </w:pPr>
                <w:r>
                  <w:rPr>
                    <w:sz w:val="18"/>
                    <w:szCs w:val="18"/>
                  </w:rPr>
                  <w:t>Interview</w:t>
                </w:r>
              </w:p>
            </w:tc>
          </w:sdtContent>
        </w:sdt>
      </w:tr>
      <w:tr w:rsidR="00F32246" w:rsidRPr="00E74D99" w14:paraId="61826A7B"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3105BAD" w14:textId="77777777" w:rsidR="00F32246" w:rsidRPr="00E74D99" w:rsidRDefault="0075682B" w:rsidP="00F32246">
                <w:r>
                  <w:t>Ability to work within a team environment and lead teams where required.</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599CFEA"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8CA3C91" w14:textId="77777777" w:rsidR="00F32246" w:rsidRPr="00A30F8E" w:rsidRDefault="0075682B" w:rsidP="00F32246">
                <w:pPr>
                  <w:spacing w:after="0"/>
                  <w:rPr>
                    <w:sz w:val="18"/>
                    <w:szCs w:val="18"/>
                  </w:rPr>
                </w:pPr>
                <w:r>
                  <w:rPr>
                    <w:sz w:val="18"/>
                    <w:szCs w:val="18"/>
                  </w:rPr>
                  <w:t>Interview</w:t>
                </w:r>
              </w:p>
            </w:tc>
          </w:sdtContent>
        </w:sdt>
      </w:tr>
      <w:tr w:rsidR="00F32246" w:rsidRPr="00E74D99" w14:paraId="54AA1A8A" w14:textId="77777777" w:rsidTr="00F32246">
        <w:trPr>
          <w:cantSplit/>
          <w:trHeight w:val="168"/>
        </w:trPr>
        <w:sdt>
          <w:sdtPr>
            <w:id w:val="-335456953"/>
            <w:placeholder>
              <w:docPart w:val="8046AEEF5692426EA94C66571BA1C3B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33BC86C" w14:textId="77777777" w:rsidR="00F32246" w:rsidRPr="00E74D99" w:rsidRDefault="0075682B" w:rsidP="00F32246">
                <w:r>
                  <w:t>Track record of relevant scholarship and/or research activity.</w:t>
                </w:r>
              </w:p>
            </w:tc>
          </w:sdtContent>
        </w:sdt>
        <w:sdt>
          <w:sdtPr>
            <w:rPr>
              <w:sz w:val="18"/>
              <w:szCs w:val="18"/>
            </w:rPr>
            <w:id w:val="-115377329"/>
            <w:placeholder>
              <w:docPart w:val="7FD7448BC59D4D8282EC031AD162E42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784CBFA" w14:textId="77777777" w:rsidR="00F32246" w:rsidRPr="00A30F8E" w:rsidRDefault="0075682B" w:rsidP="00F32246">
                <w:pPr>
                  <w:spacing w:after="0"/>
                  <w:rPr>
                    <w:sz w:val="18"/>
                    <w:szCs w:val="18"/>
                  </w:rPr>
                </w:pPr>
                <w:r>
                  <w:rPr>
                    <w:sz w:val="18"/>
                    <w:szCs w:val="18"/>
                  </w:rPr>
                  <w:t>Desirable</w:t>
                </w:r>
              </w:p>
            </w:tc>
          </w:sdtContent>
        </w:sdt>
        <w:sdt>
          <w:sdtPr>
            <w:rPr>
              <w:sz w:val="18"/>
              <w:szCs w:val="18"/>
            </w:rPr>
            <w:id w:val="-14150744"/>
            <w:placeholder>
              <w:docPart w:val="884B75D1C050482B879E82AA796179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C91E926" w14:textId="77777777" w:rsidR="00F32246" w:rsidRPr="00A30F8E" w:rsidRDefault="0075682B" w:rsidP="00F32246">
                <w:pPr>
                  <w:spacing w:after="0"/>
                  <w:rPr>
                    <w:sz w:val="18"/>
                    <w:szCs w:val="18"/>
                  </w:rPr>
                </w:pPr>
                <w:r>
                  <w:rPr>
                    <w:sz w:val="18"/>
                    <w:szCs w:val="18"/>
                  </w:rPr>
                  <w:t>Interview</w:t>
                </w:r>
              </w:p>
            </w:tc>
          </w:sdtContent>
        </w:sdt>
      </w:tr>
      <w:tr w:rsidR="00F32246" w:rsidRPr="00E74D99" w14:paraId="74A03A8C" w14:textId="77777777" w:rsidTr="00F32246">
        <w:trPr>
          <w:cantSplit/>
          <w:trHeight w:val="168"/>
        </w:trPr>
        <w:sdt>
          <w:sdtPr>
            <w:id w:val="177242350"/>
            <w:placeholder>
              <w:docPart w:val="48CEB87CD7374388B0C0B1F91D5F42D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CC901C4" w14:textId="77777777" w:rsidR="00F32246" w:rsidRPr="00E74D99" w:rsidRDefault="0075682B" w:rsidP="00F32246">
                <w:r>
                  <w:t>Track record in knowledge exchange related activities.</w:t>
                </w:r>
              </w:p>
            </w:tc>
          </w:sdtContent>
        </w:sdt>
        <w:sdt>
          <w:sdtPr>
            <w:rPr>
              <w:sz w:val="18"/>
              <w:szCs w:val="18"/>
            </w:rPr>
            <w:id w:val="-1400432592"/>
            <w:placeholder>
              <w:docPart w:val="21C24AC5B66649FEB7F1C83DC758C1B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65589AD" w14:textId="77777777" w:rsidR="00F32246" w:rsidRPr="00A30F8E" w:rsidRDefault="0075682B" w:rsidP="00F32246">
                <w:pPr>
                  <w:spacing w:after="0"/>
                  <w:rPr>
                    <w:sz w:val="18"/>
                    <w:szCs w:val="18"/>
                  </w:rPr>
                </w:pPr>
                <w:r>
                  <w:rPr>
                    <w:sz w:val="18"/>
                    <w:szCs w:val="18"/>
                  </w:rPr>
                  <w:t>Desirable</w:t>
                </w:r>
              </w:p>
            </w:tc>
          </w:sdtContent>
        </w:sdt>
        <w:sdt>
          <w:sdtPr>
            <w:rPr>
              <w:sz w:val="18"/>
              <w:szCs w:val="18"/>
            </w:rPr>
            <w:id w:val="-1403511874"/>
            <w:placeholder>
              <w:docPart w:val="E75884DF1DC3431A83245A03C40D42F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A8FAB01" w14:textId="77777777" w:rsidR="00F32246" w:rsidRPr="00A30F8E" w:rsidRDefault="0075682B" w:rsidP="00F32246">
                <w:pPr>
                  <w:spacing w:after="0"/>
                  <w:rPr>
                    <w:sz w:val="18"/>
                    <w:szCs w:val="18"/>
                  </w:rPr>
                </w:pPr>
                <w:r>
                  <w:rPr>
                    <w:sz w:val="18"/>
                    <w:szCs w:val="18"/>
                  </w:rPr>
                  <w:t>Interview</w:t>
                </w:r>
              </w:p>
            </w:tc>
          </w:sdtContent>
        </w:sdt>
      </w:tr>
      <w:tr w:rsidR="00F32246" w:rsidRPr="00AF47DA" w14:paraId="05B52FBB"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1F3105C"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24C76ADF"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115BB180" w14:textId="77777777" w:rsidR="00F32246" w:rsidRPr="00A30F8E" w:rsidRDefault="00F32246" w:rsidP="00F32246">
            <w:pPr>
              <w:spacing w:after="0"/>
              <w:rPr>
                <w:sz w:val="18"/>
                <w:szCs w:val="18"/>
              </w:rPr>
            </w:pPr>
          </w:p>
        </w:tc>
      </w:tr>
      <w:tr w:rsidR="00F32246" w:rsidRPr="00E74D99" w14:paraId="3DAEA87D"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2F4BD34" w14:textId="77777777" w:rsidR="00F32246" w:rsidRPr="00E74D99" w:rsidRDefault="0075682B"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20B2412" w14:textId="77777777" w:rsidR="00F32246" w:rsidRPr="00A30F8E" w:rsidRDefault="0075682B"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0739884" w14:textId="77777777" w:rsidR="00F32246" w:rsidRPr="00A30F8E" w:rsidRDefault="0075682B" w:rsidP="00F32246">
                <w:pPr>
                  <w:spacing w:after="0"/>
                  <w:rPr>
                    <w:sz w:val="18"/>
                    <w:szCs w:val="18"/>
                  </w:rPr>
                </w:pPr>
                <w:r>
                  <w:rPr>
                    <w:sz w:val="18"/>
                    <w:szCs w:val="18"/>
                  </w:rPr>
                  <w:t>Interview</w:t>
                </w:r>
              </w:p>
            </w:tc>
          </w:sdtContent>
        </w:sdt>
      </w:tr>
    </w:tbl>
    <w:p w14:paraId="7082A783"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5F614034" w14:textId="77777777" w:rsidR="002018B0" w:rsidRPr="002018B0" w:rsidRDefault="002018B0" w:rsidP="00265FF6">
          <w:r w:rsidRPr="002018B0">
            <w:t>Select Application Procedure</w:t>
          </w:r>
          <w:r w:rsidR="00F25216">
            <w:t xml:space="preserve"> (HR use only)</w:t>
          </w:r>
        </w:p>
      </w:sdtContent>
    </w:sdt>
    <w:p w14:paraId="30E8EF39" w14:textId="77777777" w:rsidR="00265FF6" w:rsidRDefault="00265FF6" w:rsidP="00265FF6">
      <w:pPr>
        <w:pStyle w:val="Heading1"/>
      </w:pPr>
      <w:r w:rsidRPr="00AF47DA">
        <w:t>Other Information</w:t>
      </w:r>
    </w:p>
    <w:p w14:paraId="732E197F"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4A951B64"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5548A7B7" w14:textId="77777777" w:rsidR="0011364F" w:rsidRDefault="0011364F" w:rsidP="0011364F">
      <w:pPr>
        <w:spacing w:after="0"/>
        <w:rPr>
          <w:rFonts w:ascii="Calibri" w:eastAsia="Calibri" w:hAnsi="Calibri" w:cs="Times New Roman"/>
          <w:sz w:val="22"/>
          <w:szCs w:val="22"/>
          <w:lang w:eastAsia="en-US"/>
        </w:rPr>
      </w:pPr>
    </w:p>
    <w:p w14:paraId="5F56EFE5" w14:textId="77777777" w:rsidR="00576212" w:rsidRPr="00914F75" w:rsidRDefault="00576212" w:rsidP="00576212">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253E0AEC" w14:textId="77777777" w:rsidR="00576212" w:rsidRDefault="00576212" w:rsidP="00576212">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526612797"/>
          <w:placeholder>
            <w:docPart w:val="F613BCCDF7AE4756ABBBBC67CD75BB54"/>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Teaching</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5835B455"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1F540E5A" w14:textId="77777777" w:rsidR="002018B0" w:rsidRPr="0011364F" w:rsidRDefault="0011364F" w:rsidP="00265FF6">
      <w:pPr>
        <w:rPr>
          <w:rFonts w:eastAsia="Calibri" w:cs="Times New Roman"/>
          <w:szCs w:val="20"/>
          <w:lang w:eastAsia="en-US"/>
        </w:rPr>
      </w:pPr>
      <w:r w:rsidRPr="0011364F">
        <w:rPr>
          <w:rFonts w:eastAsia="Calibri" w:cs="Times New Roman"/>
          <w:szCs w:val="20"/>
          <w:lang w:eastAsia="en-US"/>
        </w:rPr>
        <w:t>Our staff</w:t>
      </w:r>
      <w:r w:rsidR="00D235E3">
        <w:rPr>
          <w:rFonts w:eastAsia="Calibri" w:cs="Times New Roman"/>
          <w:szCs w:val="20"/>
          <w:lang w:eastAsia="en-US"/>
        </w:rPr>
        <w:t xml:space="preserve"> </w:t>
      </w:r>
      <w:r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052EDB1A2A2B4D598DEBBEF8B46176AD"/>
        </w:placeholder>
      </w:sdtPr>
      <w:sdtEndPr>
        <w:rPr>
          <w:szCs w:val="20"/>
          <w:lang w:val="en-US" w:eastAsia="en-US"/>
        </w:rPr>
      </w:sdtEndPr>
      <w:sdtContent>
        <w:p w14:paraId="76B754A1" w14:textId="77777777" w:rsidR="006C5DF7" w:rsidRPr="00380DB3" w:rsidRDefault="006C5DF7" w:rsidP="006C5DF7">
          <w:pPr>
            <w:pStyle w:val="Heading2"/>
          </w:pPr>
          <w:r>
            <w:t>PVG Check</w:t>
          </w:r>
        </w:p>
        <w:p w14:paraId="72369EB2" w14:textId="77777777" w:rsidR="006C5DF7" w:rsidRDefault="006C5DF7" w:rsidP="006C5DF7">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78829755"/>
        <w:placeholder>
          <w:docPart w:val="EDD9F2307E6D48E98A39E9A0DC7D96B3"/>
        </w:placeholder>
      </w:sdtPr>
      <w:sdtEndPr>
        <w:rPr>
          <w:szCs w:val="20"/>
          <w:lang w:val="en-US" w:eastAsia="en-US"/>
        </w:rPr>
      </w:sdtEndPr>
      <w:sdtContent>
        <w:p w14:paraId="3472F665" w14:textId="77777777" w:rsidR="006C5DF7" w:rsidRPr="00380DB3" w:rsidRDefault="006C5DF7" w:rsidP="006C5DF7">
          <w:pPr>
            <w:pStyle w:val="Heading2"/>
          </w:pPr>
          <w:r>
            <w:t>Basic Disclosure</w:t>
          </w:r>
        </w:p>
        <w:p w14:paraId="3963518A" w14:textId="77777777" w:rsidR="006C5DF7" w:rsidRDefault="006C5DF7" w:rsidP="006C5DF7">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323BF499" w14:textId="77777777" w:rsidR="00A4266F" w:rsidRPr="00380DB3" w:rsidRDefault="000F6562" w:rsidP="00046DA9">
          <w:pPr>
            <w:pStyle w:val="Heading2"/>
          </w:pPr>
          <w:r w:rsidRPr="00380DB3">
            <w:t>Pre-employment health screening</w:t>
          </w:r>
          <w:r w:rsidR="003C027B" w:rsidRPr="00380DB3">
            <w:t xml:space="preserve"> </w:t>
          </w:r>
        </w:p>
        <w:p w14:paraId="412366C7"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062AA7EE" w14:textId="77777777" w:rsidR="00192EF0" w:rsidRPr="00380DB3" w:rsidRDefault="00380DB3" w:rsidP="00046DA9">
          <w:pPr>
            <w:pStyle w:val="Heading2"/>
            <w:rPr>
              <w:lang w:val="en-US" w:eastAsia="en-US"/>
            </w:rPr>
          </w:pPr>
          <w:r w:rsidRPr="00380DB3">
            <w:rPr>
              <w:lang w:val="en-US" w:eastAsia="en-US"/>
            </w:rPr>
            <w:t>Probation</w:t>
          </w:r>
        </w:p>
        <w:p w14:paraId="2D78FB73"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75682B">
                <w:rPr>
                  <w:szCs w:val="20"/>
                </w:rPr>
                <w:t>12 month</w:t>
              </w:r>
            </w:sdtContent>
          </w:sdt>
          <w:r w:rsidR="008B5618" w:rsidRPr="008B5618">
            <w:rPr>
              <w:szCs w:val="20"/>
            </w:rPr>
            <w:t xml:space="preserve"> </w:t>
          </w:r>
          <w:r w:rsidR="00380DB3" w:rsidRPr="008B5618">
            <w:rPr>
              <w:szCs w:val="20"/>
            </w:rPr>
            <w:t>probationary period.</w:t>
          </w:r>
        </w:p>
      </w:sdtContent>
    </w:sdt>
    <w:p w14:paraId="15534824" w14:textId="77777777" w:rsidR="00380DB3" w:rsidRPr="00380DB3" w:rsidRDefault="00380DB3" w:rsidP="00046DA9">
      <w:pPr>
        <w:pStyle w:val="Heading2"/>
      </w:pPr>
      <w:r w:rsidRPr="00380DB3">
        <w:t>Pension</w:t>
      </w:r>
    </w:p>
    <w:p w14:paraId="37034CFE"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75682B">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14AD83CB" w14:textId="77777777" w:rsidR="0012035A" w:rsidRDefault="0012035A" w:rsidP="0012035A">
          <w:pPr>
            <w:pStyle w:val="Heading2"/>
          </w:pPr>
          <w:r>
            <w:t>Relocation</w:t>
          </w:r>
        </w:p>
        <w:p w14:paraId="5FA5BC37"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74327008" w14:textId="77777777"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4E00CBE1"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0F9A6303"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30D52FA0" w14:textId="77777777" w:rsidR="00B3226F" w:rsidRDefault="00B3226F" w:rsidP="00B3226F">
      <w:pPr>
        <w:pStyle w:val="Heading2"/>
      </w:pPr>
      <w:r>
        <w:t>Equality and Diversity</w:t>
      </w:r>
    </w:p>
    <w:p w14:paraId="4A095450" w14:textId="77777777" w:rsidR="00D52A20" w:rsidRPr="00345322" w:rsidRDefault="00D52A20" w:rsidP="00D52A20">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62F44AB7" w14:textId="77777777" w:rsidR="00D52A20" w:rsidRPr="00345322" w:rsidRDefault="00D52A20" w:rsidP="00D52A20">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0ECA9874" w14:textId="77777777" w:rsidR="00576212" w:rsidRDefault="00576212" w:rsidP="00576212">
      <w:pPr>
        <w:pStyle w:val="Heading2"/>
      </w:pPr>
      <w:r>
        <w:t>University Values</w:t>
      </w:r>
    </w:p>
    <w:p w14:paraId="0D4748C0" w14:textId="77777777" w:rsidR="00576212" w:rsidRDefault="00576212" w:rsidP="00576212">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02BEA07B" w14:textId="518C6ADE" w:rsidR="000F4E64" w:rsidRDefault="00BE64F8" w:rsidP="001471A7">
      <w:pPr>
        <w:rPr>
          <w:noProof/>
        </w:rPr>
      </w:pPr>
      <w:r>
        <w:rPr>
          <w:noProof/>
        </w:rPr>
        <w:t xml:space="preserve">   </w:t>
      </w:r>
    </w:p>
    <w:p w14:paraId="661F4109" w14:textId="0137F477" w:rsidR="00FB6230" w:rsidRPr="00380DB3" w:rsidRDefault="00E232BC" w:rsidP="001471A7">
      <w:r>
        <w:rPr>
          <w:noProof/>
          <w:szCs w:val="20"/>
        </w:rPr>
        <mc:AlternateContent>
          <mc:Choice Requires="wpg">
            <w:drawing>
              <wp:inline distT="0" distB="0" distL="0" distR="0" wp14:anchorId="5AAA2A62" wp14:editId="7B3677DE">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6CE3AF08"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E232BC">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25C46" w14:textId="77777777" w:rsidR="007C2113" w:rsidRDefault="007C2113" w:rsidP="007A040E">
      <w:r>
        <w:separator/>
      </w:r>
    </w:p>
  </w:endnote>
  <w:endnote w:type="continuationSeparator" w:id="0">
    <w:p w14:paraId="0A5EC8DA"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67D7"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2833656B"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4E0380">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8467"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1AFC1BF5C66D4DA79A3EE9ED7D3F2489"/>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75D6486B"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4E0380">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53A9" w14:textId="77777777" w:rsidR="007C2113" w:rsidRDefault="007C2113" w:rsidP="007A040E">
      <w:r>
        <w:separator/>
      </w:r>
    </w:p>
  </w:footnote>
  <w:footnote w:type="continuationSeparator" w:id="0">
    <w:p w14:paraId="7446939D"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3BD4" w14:textId="77777777" w:rsidR="00E232BC" w:rsidRPr="004863A1" w:rsidRDefault="00E232BC" w:rsidP="00CE197A">
    <w:pPr>
      <w:pStyle w:val="Header"/>
    </w:pPr>
    <w:r>
      <w:rPr>
        <w:noProof/>
      </w:rPr>
      <w:drawing>
        <wp:anchor distT="0" distB="0" distL="114300" distR="114300" simplePos="0" relativeHeight="251661312" behindDoc="1" locked="0" layoutInCell="1" allowOverlap="1" wp14:anchorId="3D9CF714" wp14:editId="49BF838C">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3265E10" wp14:editId="01F35B3E">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FFFB50" wp14:editId="4A592932">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19B06F37" w14:textId="1B66B97C" w:rsidR="00B3226F" w:rsidRPr="003371CC" w:rsidRDefault="00B3226F" w:rsidP="0033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239865">
    <w:abstractNumId w:val="3"/>
  </w:num>
  <w:num w:numId="2" w16cid:durableId="974412433">
    <w:abstractNumId w:val="0"/>
  </w:num>
  <w:num w:numId="3" w16cid:durableId="527647421">
    <w:abstractNumId w:val="2"/>
  </w:num>
  <w:num w:numId="4" w16cid:durableId="312757116">
    <w:abstractNumId w:val="4"/>
  </w:num>
  <w:num w:numId="5" w16cid:durableId="48740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255F0"/>
    <w:rsid w:val="00036D92"/>
    <w:rsid w:val="0004115E"/>
    <w:rsid w:val="00046DA9"/>
    <w:rsid w:val="00046EF0"/>
    <w:rsid w:val="0006349B"/>
    <w:rsid w:val="00095F62"/>
    <w:rsid w:val="000B1296"/>
    <w:rsid w:val="000F4E64"/>
    <w:rsid w:val="000F6562"/>
    <w:rsid w:val="00112676"/>
    <w:rsid w:val="0011364F"/>
    <w:rsid w:val="0012035A"/>
    <w:rsid w:val="00121981"/>
    <w:rsid w:val="00143547"/>
    <w:rsid w:val="001471A7"/>
    <w:rsid w:val="001774AB"/>
    <w:rsid w:val="00183FA7"/>
    <w:rsid w:val="00192EF0"/>
    <w:rsid w:val="00193347"/>
    <w:rsid w:val="00194D91"/>
    <w:rsid w:val="001B13BB"/>
    <w:rsid w:val="001F61BA"/>
    <w:rsid w:val="002018B0"/>
    <w:rsid w:val="002074F4"/>
    <w:rsid w:val="0022202A"/>
    <w:rsid w:val="00222A6E"/>
    <w:rsid w:val="00243A8D"/>
    <w:rsid w:val="00265FF6"/>
    <w:rsid w:val="00281766"/>
    <w:rsid w:val="002A2CD5"/>
    <w:rsid w:val="002F1F8D"/>
    <w:rsid w:val="00313BB6"/>
    <w:rsid w:val="00323388"/>
    <w:rsid w:val="00336C9D"/>
    <w:rsid w:val="003371CC"/>
    <w:rsid w:val="00341DB4"/>
    <w:rsid w:val="003422D0"/>
    <w:rsid w:val="00372C2F"/>
    <w:rsid w:val="00380DB3"/>
    <w:rsid w:val="0038179C"/>
    <w:rsid w:val="0039159E"/>
    <w:rsid w:val="003C027B"/>
    <w:rsid w:val="003D3239"/>
    <w:rsid w:val="003E15B1"/>
    <w:rsid w:val="003E2A37"/>
    <w:rsid w:val="003F1050"/>
    <w:rsid w:val="003F48DF"/>
    <w:rsid w:val="00405EA4"/>
    <w:rsid w:val="0040730F"/>
    <w:rsid w:val="00413B49"/>
    <w:rsid w:val="00444B8C"/>
    <w:rsid w:val="00446DF9"/>
    <w:rsid w:val="00480119"/>
    <w:rsid w:val="004863A1"/>
    <w:rsid w:val="00493ECF"/>
    <w:rsid w:val="004B502F"/>
    <w:rsid w:val="004D3232"/>
    <w:rsid w:val="004D6338"/>
    <w:rsid w:val="004E0380"/>
    <w:rsid w:val="004E402E"/>
    <w:rsid w:val="005128C5"/>
    <w:rsid w:val="00543085"/>
    <w:rsid w:val="00543848"/>
    <w:rsid w:val="005549FB"/>
    <w:rsid w:val="005609E6"/>
    <w:rsid w:val="00563C5E"/>
    <w:rsid w:val="00575750"/>
    <w:rsid w:val="00576212"/>
    <w:rsid w:val="005A2013"/>
    <w:rsid w:val="005A3EA3"/>
    <w:rsid w:val="005A795E"/>
    <w:rsid w:val="005C7E10"/>
    <w:rsid w:val="005D1AFE"/>
    <w:rsid w:val="005F1DEB"/>
    <w:rsid w:val="0061543C"/>
    <w:rsid w:val="0062056B"/>
    <w:rsid w:val="006257FB"/>
    <w:rsid w:val="00631136"/>
    <w:rsid w:val="006367A9"/>
    <w:rsid w:val="00641EAC"/>
    <w:rsid w:val="0065112E"/>
    <w:rsid w:val="006554C5"/>
    <w:rsid w:val="0065678E"/>
    <w:rsid w:val="00665B12"/>
    <w:rsid w:val="00666B64"/>
    <w:rsid w:val="00692F84"/>
    <w:rsid w:val="006B1786"/>
    <w:rsid w:val="006B7497"/>
    <w:rsid w:val="006C5DF7"/>
    <w:rsid w:val="006D00B8"/>
    <w:rsid w:val="006D512C"/>
    <w:rsid w:val="006E6263"/>
    <w:rsid w:val="006E6DA1"/>
    <w:rsid w:val="0072246A"/>
    <w:rsid w:val="00732040"/>
    <w:rsid w:val="0074014A"/>
    <w:rsid w:val="00744D95"/>
    <w:rsid w:val="0075682B"/>
    <w:rsid w:val="007A040E"/>
    <w:rsid w:val="007B2FBA"/>
    <w:rsid w:val="007C2113"/>
    <w:rsid w:val="007D6142"/>
    <w:rsid w:val="007E0121"/>
    <w:rsid w:val="007F4051"/>
    <w:rsid w:val="007F5532"/>
    <w:rsid w:val="007F725F"/>
    <w:rsid w:val="00804069"/>
    <w:rsid w:val="008132DD"/>
    <w:rsid w:val="00826DCA"/>
    <w:rsid w:val="0083780C"/>
    <w:rsid w:val="00846D19"/>
    <w:rsid w:val="00871E8B"/>
    <w:rsid w:val="008B0541"/>
    <w:rsid w:val="008B409B"/>
    <w:rsid w:val="008B5618"/>
    <w:rsid w:val="008C04B9"/>
    <w:rsid w:val="008F224C"/>
    <w:rsid w:val="009257C9"/>
    <w:rsid w:val="0096345D"/>
    <w:rsid w:val="00987C47"/>
    <w:rsid w:val="009C7C46"/>
    <w:rsid w:val="009F1342"/>
    <w:rsid w:val="009F6D91"/>
    <w:rsid w:val="00A07B73"/>
    <w:rsid w:val="00A41EF9"/>
    <w:rsid w:val="00A4266F"/>
    <w:rsid w:val="00A530DB"/>
    <w:rsid w:val="00A744FF"/>
    <w:rsid w:val="00A92CBB"/>
    <w:rsid w:val="00AD2FA2"/>
    <w:rsid w:val="00AE0864"/>
    <w:rsid w:val="00AF47DA"/>
    <w:rsid w:val="00B00003"/>
    <w:rsid w:val="00B100D6"/>
    <w:rsid w:val="00B12FA7"/>
    <w:rsid w:val="00B21F93"/>
    <w:rsid w:val="00B25C57"/>
    <w:rsid w:val="00B31568"/>
    <w:rsid w:val="00B3226F"/>
    <w:rsid w:val="00B50FE3"/>
    <w:rsid w:val="00B70E56"/>
    <w:rsid w:val="00B736FD"/>
    <w:rsid w:val="00B84811"/>
    <w:rsid w:val="00B96F95"/>
    <w:rsid w:val="00BC7436"/>
    <w:rsid w:val="00BE64F8"/>
    <w:rsid w:val="00BE67F6"/>
    <w:rsid w:val="00BE711E"/>
    <w:rsid w:val="00C2170C"/>
    <w:rsid w:val="00C95EC1"/>
    <w:rsid w:val="00CA047E"/>
    <w:rsid w:val="00CB3FEB"/>
    <w:rsid w:val="00CD223D"/>
    <w:rsid w:val="00CE1698"/>
    <w:rsid w:val="00CE6DE5"/>
    <w:rsid w:val="00D2211B"/>
    <w:rsid w:val="00D235E3"/>
    <w:rsid w:val="00D373BB"/>
    <w:rsid w:val="00D42AD0"/>
    <w:rsid w:val="00D52A20"/>
    <w:rsid w:val="00D5648C"/>
    <w:rsid w:val="00D641C9"/>
    <w:rsid w:val="00D85C66"/>
    <w:rsid w:val="00D92D7B"/>
    <w:rsid w:val="00D939DF"/>
    <w:rsid w:val="00DB7AAC"/>
    <w:rsid w:val="00DC6DF2"/>
    <w:rsid w:val="00DF0DF5"/>
    <w:rsid w:val="00DF14DB"/>
    <w:rsid w:val="00E04856"/>
    <w:rsid w:val="00E2052A"/>
    <w:rsid w:val="00E232BC"/>
    <w:rsid w:val="00E24D61"/>
    <w:rsid w:val="00E2644E"/>
    <w:rsid w:val="00E35955"/>
    <w:rsid w:val="00E41A06"/>
    <w:rsid w:val="00E5482C"/>
    <w:rsid w:val="00E65FB8"/>
    <w:rsid w:val="00E74D99"/>
    <w:rsid w:val="00E84F2E"/>
    <w:rsid w:val="00E967F2"/>
    <w:rsid w:val="00E97067"/>
    <w:rsid w:val="00EA299F"/>
    <w:rsid w:val="00EC5F51"/>
    <w:rsid w:val="00ED0746"/>
    <w:rsid w:val="00EE74A4"/>
    <w:rsid w:val="00EF028E"/>
    <w:rsid w:val="00EF4EB8"/>
    <w:rsid w:val="00F0625E"/>
    <w:rsid w:val="00F25216"/>
    <w:rsid w:val="00F32246"/>
    <w:rsid w:val="00F4274E"/>
    <w:rsid w:val="00F47415"/>
    <w:rsid w:val="00F777DC"/>
    <w:rsid w:val="00FA5AB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8F7AF7"/>
  <w15:docId w15:val="{AF900FB7-EE68-445E-90EB-F3045BEC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660283" w:rsidP="00660283">
          <w:pPr>
            <w:pStyle w:val="69A5EAB6DC984CF18474A8294AF574D71"/>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660283" w:rsidP="00660283">
          <w:pPr>
            <w:pStyle w:val="3684FD01D81642FF9BB7CC0FC9E184811"/>
          </w:pPr>
          <w:r w:rsidRPr="00E2644E">
            <w:rPr>
              <w:rStyle w:val="PlaceholderText"/>
              <w:sz w:val="18"/>
              <w:szCs w:val="18"/>
            </w:rPr>
            <w:t>Select/typ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2A0739">
          <w:pPr>
            <w:pStyle w:val="A05EAF5877CE4AC3803C9B0446E64C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2A0739">
          <w:pPr>
            <w:pStyle w:val="A17E38D93EEB4E4E92C0368DEF179D63"/>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2A0739">
          <w:pPr>
            <w:pStyle w:val="469F0F0625134CCD94BD5217A901D2E9"/>
          </w:pPr>
          <w:r w:rsidRPr="00E2644E">
            <w:rPr>
              <w:rStyle w:val="PlaceholderText"/>
              <w:sz w:val="18"/>
              <w:szCs w:val="18"/>
            </w:rPr>
            <w:t>Select/type.</w:t>
          </w:r>
        </w:p>
      </w:docPartBody>
    </w:docPart>
    <w:docPart>
      <w:docPartPr>
        <w:name w:val="ADB4A553BAA24397BB06C2FA7B448968"/>
        <w:category>
          <w:name w:val="General"/>
          <w:gallery w:val="placeholder"/>
        </w:category>
        <w:types>
          <w:type w:val="bbPlcHdr"/>
        </w:types>
        <w:behaviors>
          <w:behavior w:val="content"/>
        </w:behaviors>
        <w:guid w:val="{891FC74C-E777-47C4-8A8B-4C22C7720AE4}"/>
      </w:docPartPr>
      <w:docPartBody>
        <w:p w:rsidR="002A0739" w:rsidRDefault="002A0739">
          <w:pPr>
            <w:pStyle w:val="ADB4A553BAA24397BB06C2FA7B44896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47528CC62594086A1126AF06D650315"/>
        <w:category>
          <w:name w:val="General"/>
          <w:gallery w:val="placeholder"/>
        </w:category>
        <w:types>
          <w:type w:val="bbPlcHdr"/>
        </w:types>
        <w:behaviors>
          <w:behavior w:val="content"/>
        </w:behaviors>
        <w:guid w:val="{3A0EF5B8-5A6D-4AB2-939C-3AF2773D2020}"/>
      </w:docPartPr>
      <w:docPartBody>
        <w:p w:rsidR="002A0739" w:rsidRDefault="002A0739">
          <w:pPr>
            <w:pStyle w:val="447528CC62594086A1126AF06D650315"/>
          </w:pPr>
          <w:r w:rsidRPr="00A30F8E">
            <w:rPr>
              <w:rStyle w:val="PlaceholderText"/>
              <w:rFonts w:eastAsiaTheme="minorHAnsi"/>
              <w:sz w:val="18"/>
              <w:szCs w:val="18"/>
            </w:rPr>
            <w:t>Choose</w:t>
          </w:r>
        </w:p>
      </w:docPartBody>
    </w:docPart>
    <w:docPart>
      <w:docPartPr>
        <w:name w:val="09EBA291F9F341449D8CC56F4EB1E746"/>
        <w:category>
          <w:name w:val="General"/>
          <w:gallery w:val="placeholder"/>
        </w:category>
        <w:types>
          <w:type w:val="bbPlcHdr"/>
        </w:types>
        <w:behaviors>
          <w:behavior w:val="content"/>
        </w:behaviors>
        <w:guid w:val="{E3FF9B49-FEFB-4635-AF63-A47C1EC15F95}"/>
      </w:docPartPr>
      <w:docPartBody>
        <w:p w:rsidR="002A0739" w:rsidRDefault="002A0739">
          <w:pPr>
            <w:pStyle w:val="09EBA291F9F341449D8CC56F4EB1E746"/>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2A0739">
          <w:pPr>
            <w:pStyle w:val="8046AEEF5692426EA94C66571BA1C3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2A0739">
          <w:pPr>
            <w:pStyle w:val="7FD7448BC59D4D8282EC031AD162E428"/>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2A0739">
          <w:pPr>
            <w:pStyle w:val="884B75D1C050482B879E82AA79617986"/>
          </w:pPr>
          <w:r w:rsidRPr="00E2644E">
            <w:rPr>
              <w:rStyle w:val="PlaceholderText"/>
              <w:sz w:val="18"/>
              <w:szCs w:val="18"/>
            </w:rPr>
            <w:t>Select/type.</w:t>
          </w:r>
        </w:p>
      </w:docPartBody>
    </w:docPart>
    <w:docPart>
      <w:docPartPr>
        <w:name w:val="48CEB87CD7374388B0C0B1F91D5F42D5"/>
        <w:category>
          <w:name w:val="General"/>
          <w:gallery w:val="placeholder"/>
        </w:category>
        <w:types>
          <w:type w:val="bbPlcHdr"/>
        </w:types>
        <w:behaviors>
          <w:behavior w:val="content"/>
        </w:behaviors>
        <w:guid w:val="{7EAE045E-811D-4B4A-9FE2-E569FA678E57}"/>
      </w:docPartPr>
      <w:docPartBody>
        <w:p w:rsidR="002A0739" w:rsidRDefault="002A0739">
          <w:pPr>
            <w:pStyle w:val="48CEB87CD7374388B0C0B1F91D5F42D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1C24AC5B66649FEB7F1C83DC758C1B1"/>
        <w:category>
          <w:name w:val="General"/>
          <w:gallery w:val="placeholder"/>
        </w:category>
        <w:types>
          <w:type w:val="bbPlcHdr"/>
        </w:types>
        <w:behaviors>
          <w:behavior w:val="content"/>
        </w:behaviors>
        <w:guid w:val="{EAB796D9-E8A9-44DD-9FF1-17BCB0C882AD}"/>
      </w:docPartPr>
      <w:docPartBody>
        <w:p w:rsidR="002A0739" w:rsidRDefault="002A0739">
          <w:pPr>
            <w:pStyle w:val="21C24AC5B66649FEB7F1C83DC758C1B1"/>
          </w:pPr>
          <w:r w:rsidRPr="00A30F8E">
            <w:rPr>
              <w:rStyle w:val="PlaceholderText"/>
              <w:rFonts w:eastAsiaTheme="minorHAnsi"/>
              <w:sz w:val="18"/>
              <w:szCs w:val="18"/>
            </w:rPr>
            <w:t>Choose</w:t>
          </w:r>
        </w:p>
      </w:docPartBody>
    </w:docPart>
    <w:docPart>
      <w:docPartPr>
        <w:name w:val="E75884DF1DC3431A83245A03C40D42F4"/>
        <w:category>
          <w:name w:val="General"/>
          <w:gallery w:val="placeholder"/>
        </w:category>
        <w:types>
          <w:type w:val="bbPlcHdr"/>
        </w:types>
        <w:behaviors>
          <w:behavior w:val="content"/>
        </w:behaviors>
        <w:guid w:val="{55E8F66C-553D-46F7-AF97-64AEAFC13ECA}"/>
      </w:docPartPr>
      <w:docPartBody>
        <w:p w:rsidR="002A0739" w:rsidRDefault="002A0739">
          <w:pPr>
            <w:pStyle w:val="E75884DF1DC3431A83245A03C40D42F4"/>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660283" w:rsidP="00660283">
          <w:pPr>
            <w:pStyle w:val="219BC88F1074458AB8C4A6CD7991E61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660283" w:rsidP="00660283">
          <w:pPr>
            <w:pStyle w:val="7F288936574C4481AE72D38DD7F09A091"/>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660283" w:rsidP="00660283">
          <w:pPr>
            <w:pStyle w:val="94F9F39D80954AE6A5907613A5D3AD431"/>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660283" w:rsidP="00660283">
          <w:pPr>
            <w:pStyle w:val="F3CF8B550B304C2586991A0677883E87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660283" w:rsidP="00660283">
          <w:pPr>
            <w:pStyle w:val="64D4F2C1F58E4721A80838890B02485A1"/>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126181BCEB3E4AD6BAF973D6FF4A37C2"/>
        <w:category>
          <w:name w:val="General"/>
          <w:gallery w:val="placeholder"/>
        </w:category>
        <w:types>
          <w:type w:val="bbPlcHdr"/>
        </w:types>
        <w:behaviors>
          <w:behavior w:val="content"/>
        </w:behaviors>
        <w:guid w:val="{71E8C1E7-12AF-4A19-AD8E-2D21FB519899}"/>
      </w:docPartPr>
      <w:docPartBody>
        <w:p w:rsidR="00491D09" w:rsidRDefault="00D8457A" w:rsidP="00D8457A">
          <w:pPr>
            <w:pStyle w:val="126181BCEB3E4AD6BAF973D6FF4A37C2"/>
          </w:pPr>
          <w:r w:rsidRPr="00444B8C">
            <w:rPr>
              <w:rStyle w:val="PlaceholderText"/>
              <w:rFonts w:eastAsiaTheme="minorHAnsi"/>
            </w:rPr>
            <w:t>Enter Brief outline of job.</w:t>
          </w:r>
        </w:p>
      </w:docPartBody>
    </w:docPart>
    <w:docPart>
      <w:docPartPr>
        <w:name w:val="FD4FB725FF1041C78CB90DF7FF7580FE"/>
        <w:category>
          <w:name w:val="General"/>
          <w:gallery w:val="placeholder"/>
        </w:category>
        <w:types>
          <w:type w:val="bbPlcHdr"/>
        </w:types>
        <w:behaviors>
          <w:behavior w:val="content"/>
        </w:behaviors>
        <w:guid w:val="{983C418F-7C7C-49A8-B28F-D60DD0518C5F}"/>
      </w:docPartPr>
      <w:docPartBody>
        <w:p w:rsidR="00491D09" w:rsidRDefault="00D8457A" w:rsidP="00D8457A">
          <w:pPr>
            <w:pStyle w:val="FD4FB725FF1041C78CB90DF7FF7580FE"/>
          </w:pPr>
          <w:r w:rsidRPr="00444B8C">
            <w:rPr>
              <w:rStyle w:val="PlaceholderText"/>
              <w:rFonts w:eastAsiaTheme="minorHAnsi"/>
              <w:szCs w:val="20"/>
            </w:rPr>
            <w:t>Click here to enter text.</w:t>
          </w:r>
        </w:p>
      </w:docPartBody>
    </w:docPart>
    <w:docPart>
      <w:docPartPr>
        <w:name w:val="622C12B782804CFBA80BC9E9CAAD853F"/>
        <w:category>
          <w:name w:val="General"/>
          <w:gallery w:val="placeholder"/>
        </w:category>
        <w:types>
          <w:type w:val="bbPlcHdr"/>
        </w:types>
        <w:behaviors>
          <w:behavior w:val="content"/>
        </w:behaviors>
        <w:guid w:val="{9B4D8674-97C4-451B-B41C-09F1E6B355F7}"/>
      </w:docPartPr>
      <w:docPartBody>
        <w:p w:rsidR="00491D09" w:rsidRDefault="00D8457A" w:rsidP="00D8457A">
          <w:pPr>
            <w:pStyle w:val="622C12B782804CFBA80BC9E9CAAD853F"/>
          </w:pPr>
          <w:r w:rsidRPr="00444B8C">
            <w:rPr>
              <w:rStyle w:val="PlaceholderText"/>
              <w:rFonts w:eastAsiaTheme="minorHAnsi"/>
              <w:szCs w:val="20"/>
            </w:rPr>
            <w:t>Click here to enter text.</w:t>
          </w:r>
        </w:p>
      </w:docPartBody>
    </w:docPart>
    <w:docPart>
      <w:docPartPr>
        <w:name w:val="A873D34721514E5992C99FF86550CD92"/>
        <w:category>
          <w:name w:val="General"/>
          <w:gallery w:val="placeholder"/>
        </w:category>
        <w:types>
          <w:type w:val="bbPlcHdr"/>
        </w:types>
        <w:behaviors>
          <w:behavior w:val="content"/>
        </w:behaviors>
        <w:guid w:val="{9353300C-9B4F-4762-BADA-288B5E4EB63D}"/>
      </w:docPartPr>
      <w:docPartBody>
        <w:p w:rsidR="00491D09" w:rsidRDefault="00D8457A" w:rsidP="00D8457A">
          <w:pPr>
            <w:pStyle w:val="A873D34721514E5992C99FF86550CD92"/>
          </w:pPr>
          <w:r w:rsidRPr="00444B8C">
            <w:rPr>
              <w:rStyle w:val="PlaceholderText"/>
              <w:rFonts w:eastAsiaTheme="minorHAnsi"/>
              <w:szCs w:val="20"/>
            </w:rPr>
            <w:t>Click here to enter text.</w:t>
          </w:r>
        </w:p>
      </w:docPartBody>
    </w:docPart>
    <w:docPart>
      <w:docPartPr>
        <w:name w:val="FB3B81BDCF8F4E52BF2838E36598B1A0"/>
        <w:category>
          <w:name w:val="General"/>
          <w:gallery w:val="placeholder"/>
        </w:category>
        <w:types>
          <w:type w:val="bbPlcHdr"/>
        </w:types>
        <w:behaviors>
          <w:behavior w:val="content"/>
        </w:behaviors>
        <w:guid w:val="{591C2F3C-3286-4DFC-9CBB-74DB33896615}"/>
      </w:docPartPr>
      <w:docPartBody>
        <w:p w:rsidR="00491D09" w:rsidRDefault="00D8457A" w:rsidP="00D8457A">
          <w:pPr>
            <w:pStyle w:val="FB3B81BDCF8F4E52BF2838E36598B1A0"/>
          </w:pPr>
          <w:r w:rsidRPr="00444B8C">
            <w:rPr>
              <w:rStyle w:val="PlaceholderText"/>
              <w:rFonts w:eastAsiaTheme="minorHAnsi"/>
              <w:szCs w:val="20"/>
            </w:rPr>
            <w:t>Click here to enter text.</w:t>
          </w:r>
        </w:p>
      </w:docPartBody>
    </w:docPart>
    <w:docPart>
      <w:docPartPr>
        <w:name w:val="BCF38D3413EB40B6837F3F5BDC478C49"/>
        <w:category>
          <w:name w:val="General"/>
          <w:gallery w:val="placeholder"/>
        </w:category>
        <w:types>
          <w:type w:val="bbPlcHdr"/>
        </w:types>
        <w:behaviors>
          <w:behavior w:val="content"/>
        </w:behaviors>
        <w:guid w:val="{F81A2219-E540-4E41-B00A-98E1F24290CC}"/>
      </w:docPartPr>
      <w:docPartBody>
        <w:p w:rsidR="00491D09" w:rsidRDefault="00D8457A" w:rsidP="00D8457A">
          <w:pPr>
            <w:pStyle w:val="BCF38D3413EB40B6837F3F5BDC478C49"/>
          </w:pPr>
          <w:r w:rsidRPr="00444B8C">
            <w:rPr>
              <w:rStyle w:val="PlaceholderText"/>
              <w:rFonts w:eastAsiaTheme="minorHAnsi"/>
              <w:szCs w:val="20"/>
            </w:rPr>
            <w:t>Click here to enter text.</w:t>
          </w:r>
        </w:p>
      </w:docPartBody>
    </w:docPart>
    <w:docPart>
      <w:docPartPr>
        <w:name w:val="AB6C7C18973147519858C06E240543A3"/>
        <w:category>
          <w:name w:val="General"/>
          <w:gallery w:val="placeholder"/>
        </w:category>
        <w:types>
          <w:type w:val="bbPlcHdr"/>
        </w:types>
        <w:behaviors>
          <w:behavior w:val="content"/>
        </w:behaviors>
        <w:guid w:val="{45BB4755-9EA1-4797-9364-797B7C8BBA1B}"/>
      </w:docPartPr>
      <w:docPartBody>
        <w:p w:rsidR="00491D09" w:rsidRDefault="00D8457A" w:rsidP="00D8457A">
          <w:pPr>
            <w:pStyle w:val="AB6C7C18973147519858C06E240543A3"/>
          </w:pPr>
          <w:r w:rsidRPr="00444B8C">
            <w:rPr>
              <w:rStyle w:val="PlaceholderText"/>
              <w:rFonts w:eastAsiaTheme="minorHAnsi"/>
              <w:szCs w:val="20"/>
            </w:rPr>
            <w:t>Click here to enter text.</w:t>
          </w:r>
        </w:p>
      </w:docPartBody>
    </w:docPart>
    <w:docPart>
      <w:docPartPr>
        <w:name w:val="48F931A6AFAB4BABA937ED962BC3DCA8"/>
        <w:category>
          <w:name w:val="General"/>
          <w:gallery w:val="placeholder"/>
        </w:category>
        <w:types>
          <w:type w:val="bbPlcHdr"/>
        </w:types>
        <w:behaviors>
          <w:behavior w:val="content"/>
        </w:behaviors>
        <w:guid w:val="{EDD1B8E8-F231-4761-9926-6E869DB852EF}"/>
      </w:docPartPr>
      <w:docPartBody>
        <w:p w:rsidR="00491D09" w:rsidRDefault="00D8457A" w:rsidP="00D8457A">
          <w:pPr>
            <w:pStyle w:val="48F931A6AFAB4BABA937ED962BC3DCA8"/>
          </w:pPr>
          <w:r w:rsidRPr="00444B8C">
            <w:rPr>
              <w:rStyle w:val="PlaceholderText"/>
              <w:rFonts w:eastAsiaTheme="minorHAnsi"/>
              <w:szCs w:val="20"/>
            </w:rPr>
            <w:t>Click here to enter text.</w:t>
          </w:r>
        </w:p>
      </w:docPartBody>
    </w:docPart>
    <w:docPart>
      <w:docPartPr>
        <w:name w:val="238476F7716C4684835917F7A42A3F88"/>
        <w:category>
          <w:name w:val="General"/>
          <w:gallery w:val="placeholder"/>
        </w:category>
        <w:types>
          <w:type w:val="bbPlcHdr"/>
        </w:types>
        <w:behaviors>
          <w:behavior w:val="content"/>
        </w:behaviors>
        <w:guid w:val="{A3FD7188-46D3-438D-998F-CE3CE53E57C0}"/>
      </w:docPartPr>
      <w:docPartBody>
        <w:p w:rsidR="00491D09" w:rsidRDefault="00D8457A" w:rsidP="00D8457A">
          <w:pPr>
            <w:pStyle w:val="238476F7716C4684835917F7A42A3F88"/>
          </w:pPr>
          <w:r w:rsidRPr="00444B8C">
            <w:rPr>
              <w:rStyle w:val="PlaceholderText"/>
              <w:rFonts w:eastAsiaTheme="minorHAnsi"/>
              <w:szCs w:val="20"/>
            </w:rPr>
            <w:t>Click here to enter text.</w:t>
          </w:r>
        </w:p>
      </w:docPartBody>
    </w:docPart>
    <w:docPart>
      <w:docPartPr>
        <w:name w:val="1D3710CCE6FB44A9A7C77ADA60064377"/>
        <w:category>
          <w:name w:val="General"/>
          <w:gallery w:val="placeholder"/>
        </w:category>
        <w:types>
          <w:type w:val="bbPlcHdr"/>
        </w:types>
        <w:behaviors>
          <w:behavior w:val="content"/>
        </w:behaviors>
        <w:guid w:val="{2E990694-1578-4F87-8AD9-3CA5CBE65599}"/>
      </w:docPartPr>
      <w:docPartBody>
        <w:p w:rsidR="00491D09" w:rsidRDefault="00D8457A" w:rsidP="00D8457A">
          <w:pPr>
            <w:pStyle w:val="1D3710CCE6FB44A9A7C77ADA60064377"/>
          </w:pPr>
          <w:r w:rsidRPr="00444B8C">
            <w:rPr>
              <w:rStyle w:val="PlaceholderText"/>
              <w:rFonts w:eastAsiaTheme="minorHAnsi"/>
              <w:szCs w:val="20"/>
            </w:rPr>
            <w:t>Click here to enter text.</w:t>
          </w:r>
        </w:p>
      </w:docPartBody>
    </w:docPart>
    <w:docPart>
      <w:docPartPr>
        <w:name w:val="F613BCCDF7AE4756ABBBBC67CD75BB54"/>
        <w:category>
          <w:name w:val="General"/>
          <w:gallery w:val="placeholder"/>
        </w:category>
        <w:types>
          <w:type w:val="bbPlcHdr"/>
        </w:types>
        <w:behaviors>
          <w:behavior w:val="content"/>
        </w:behaviors>
        <w:guid w:val="{D618D70B-12C8-413B-8766-B8E8F6BDE935}"/>
      </w:docPartPr>
      <w:docPartBody>
        <w:p w:rsidR="001545D8" w:rsidRDefault="003A6348" w:rsidP="003A6348">
          <w:pPr>
            <w:pStyle w:val="F613BCCDF7AE4756ABBBBC67CD75BB54"/>
          </w:pPr>
          <w:r w:rsidRPr="00E74D99">
            <w:rPr>
              <w:rStyle w:val="PlaceholderText"/>
              <w:szCs w:val="20"/>
            </w:rPr>
            <w:t>Choose a Staff Category.</w:t>
          </w:r>
        </w:p>
      </w:docPartBody>
    </w:docPart>
    <w:docPart>
      <w:docPartPr>
        <w:name w:val="052EDB1A2A2B4D598DEBBEF8B46176AD"/>
        <w:category>
          <w:name w:val="General"/>
          <w:gallery w:val="placeholder"/>
        </w:category>
        <w:types>
          <w:type w:val="bbPlcHdr"/>
        </w:types>
        <w:behaviors>
          <w:behavior w:val="content"/>
        </w:behaviors>
        <w:guid w:val="{88519828-3E72-4166-B662-D91DD41567ED}"/>
      </w:docPartPr>
      <w:docPartBody>
        <w:p w:rsidR="00484962" w:rsidRDefault="002F0C8A" w:rsidP="002F0C8A">
          <w:pPr>
            <w:pStyle w:val="052EDB1A2A2B4D598DEBBEF8B46176AD"/>
          </w:pPr>
          <w:r w:rsidRPr="00BF5176">
            <w:rPr>
              <w:rStyle w:val="PlaceholderText"/>
            </w:rPr>
            <w:t>Click here to enter text.</w:t>
          </w:r>
        </w:p>
      </w:docPartBody>
    </w:docPart>
    <w:docPart>
      <w:docPartPr>
        <w:name w:val="EDD9F2307E6D48E98A39E9A0DC7D96B3"/>
        <w:category>
          <w:name w:val="General"/>
          <w:gallery w:val="placeholder"/>
        </w:category>
        <w:types>
          <w:type w:val="bbPlcHdr"/>
        </w:types>
        <w:behaviors>
          <w:behavior w:val="content"/>
        </w:behaviors>
        <w:guid w:val="{55CC75CD-5BF3-404F-BFD3-716685768E58}"/>
      </w:docPartPr>
      <w:docPartBody>
        <w:p w:rsidR="00484962" w:rsidRDefault="002F0C8A" w:rsidP="002F0C8A">
          <w:pPr>
            <w:pStyle w:val="EDD9F2307E6D48E98A39E9A0DC7D96B3"/>
          </w:pPr>
          <w:r w:rsidRPr="00BF5176">
            <w:rPr>
              <w:rStyle w:val="PlaceholderText"/>
            </w:rPr>
            <w:t>Click here to enter text.</w:t>
          </w:r>
        </w:p>
      </w:docPartBody>
    </w:docPart>
    <w:docPart>
      <w:docPartPr>
        <w:name w:val="1AFC1BF5C66D4DA79A3EE9ED7D3F2489"/>
        <w:category>
          <w:name w:val="General"/>
          <w:gallery w:val="placeholder"/>
        </w:category>
        <w:types>
          <w:type w:val="bbPlcHdr"/>
        </w:types>
        <w:behaviors>
          <w:behavior w:val="content"/>
        </w:behaviors>
        <w:guid w:val="{790FC2EE-875A-4BEF-B948-A41989CBD867}"/>
      </w:docPartPr>
      <w:docPartBody>
        <w:p w:rsidR="00E21F7A" w:rsidRDefault="00660283" w:rsidP="00660283">
          <w:pPr>
            <w:pStyle w:val="1AFC1BF5C66D4DA79A3EE9ED7D3F2489"/>
          </w:pPr>
          <w:r>
            <w:rPr>
              <w:rFonts w:ascii="Gill Sans MT" w:hAnsi="Gill Sans MT"/>
              <w:sz w:val="18"/>
              <w:szCs w:val="18"/>
            </w:rPr>
            <w:t xml:space="preserve">     </w:t>
          </w:r>
        </w:p>
      </w:docPartBody>
    </w:docPart>
    <w:docPart>
      <w:docPartPr>
        <w:name w:val="C7274AD1F292410BA45A9C7C3D078640"/>
        <w:category>
          <w:name w:val="General"/>
          <w:gallery w:val="placeholder"/>
        </w:category>
        <w:types>
          <w:type w:val="bbPlcHdr"/>
        </w:types>
        <w:behaviors>
          <w:behavior w:val="content"/>
        </w:behaviors>
        <w:guid w:val="{A80ECFC7-33B7-49A6-A280-6F60164292FE}"/>
      </w:docPartPr>
      <w:docPartBody>
        <w:p w:rsidR="005F556C" w:rsidRDefault="005F556C" w:rsidP="005F556C">
          <w:pPr>
            <w:pStyle w:val="C7274AD1F292410BA45A9C7C3D078640"/>
          </w:pPr>
          <w:r w:rsidRPr="00A744FF">
            <w:rPr>
              <w:rStyle w:val="PlaceholderText"/>
              <w:szCs w:val="20"/>
            </w:rPr>
            <w:t>Choose/type an item or delete row</w:t>
          </w:r>
        </w:p>
      </w:docPartBody>
    </w:docPart>
    <w:docPart>
      <w:docPartPr>
        <w:name w:val="81EF210BB3954194874BC71C3CCF31AF"/>
        <w:category>
          <w:name w:val="General"/>
          <w:gallery w:val="placeholder"/>
        </w:category>
        <w:types>
          <w:type w:val="bbPlcHdr"/>
        </w:types>
        <w:behaviors>
          <w:behavior w:val="content"/>
        </w:behaviors>
        <w:guid w:val="{562FBD87-E0A5-4139-BD42-A495A270DD83}"/>
      </w:docPartPr>
      <w:docPartBody>
        <w:p w:rsidR="005F556C" w:rsidRDefault="005F556C" w:rsidP="005F556C">
          <w:pPr>
            <w:pStyle w:val="81EF210BB3954194874BC71C3CCF31AF"/>
          </w:pPr>
          <w:r w:rsidRPr="00A744FF">
            <w:rPr>
              <w:rStyle w:val="PlaceholderText"/>
              <w:rFonts w:eastAsiaTheme="minorHAnsi"/>
              <w:szCs w:val="20"/>
            </w:rPr>
            <w:t>Select a department</w:t>
          </w:r>
        </w:p>
      </w:docPartBody>
    </w:docPart>
    <w:docPart>
      <w:docPartPr>
        <w:name w:val="8836EAE9861B40D591599A03472A86D2"/>
        <w:category>
          <w:name w:val="General"/>
          <w:gallery w:val="placeholder"/>
        </w:category>
        <w:types>
          <w:type w:val="bbPlcHdr"/>
        </w:types>
        <w:behaviors>
          <w:behavior w:val="content"/>
        </w:behaviors>
        <w:guid w:val="{AFBB9D16-E415-4CBA-ADEE-5FCE48FC8EC6}"/>
      </w:docPartPr>
      <w:docPartBody>
        <w:p w:rsidR="005F556C" w:rsidRDefault="005F556C" w:rsidP="005F556C">
          <w:pPr>
            <w:pStyle w:val="8836EAE9861B40D591599A03472A86D2"/>
          </w:pPr>
          <w:r w:rsidRPr="00A744FF">
            <w:rPr>
              <w:rStyle w:val="PlaceholderText"/>
              <w:szCs w:val="20"/>
            </w:rPr>
            <w:t>Choose/type an item or delete row</w:t>
          </w:r>
        </w:p>
      </w:docPartBody>
    </w:docPart>
    <w:docPart>
      <w:docPartPr>
        <w:name w:val="26BC13BA5B264042A45A200F25F231A9"/>
        <w:category>
          <w:name w:val="General"/>
          <w:gallery w:val="placeholder"/>
        </w:category>
        <w:types>
          <w:type w:val="bbPlcHdr"/>
        </w:types>
        <w:behaviors>
          <w:behavior w:val="content"/>
        </w:behaviors>
        <w:guid w:val="{898A6B85-FFA1-43D9-A05B-884D9C3893C9}"/>
      </w:docPartPr>
      <w:docPartBody>
        <w:p w:rsidR="005F556C" w:rsidRDefault="005F556C" w:rsidP="005F556C">
          <w:pPr>
            <w:pStyle w:val="26BC13BA5B264042A45A200F25F231A9"/>
          </w:pPr>
          <w:r w:rsidRPr="00362557">
            <w:rPr>
              <w:color w:val="808080"/>
            </w:rPr>
            <w:t>Choose an item</w:t>
          </w:r>
        </w:p>
      </w:docPartBody>
    </w:docPart>
    <w:docPart>
      <w:docPartPr>
        <w:name w:val="481DB15453FD48E79206E6B9A4934E4C"/>
        <w:category>
          <w:name w:val="General"/>
          <w:gallery w:val="placeholder"/>
        </w:category>
        <w:types>
          <w:type w:val="bbPlcHdr"/>
        </w:types>
        <w:behaviors>
          <w:behavior w:val="content"/>
        </w:behaviors>
        <w:guid w:val="{65C73B9C-8C72-48AF-8A27-83A48EE11B8C}"/>
      </w:docPartPr>
      <w:docPartBody>
        <w:p w:rsidR="005F556C" w:rsidRDefault="005F556C" w:rsidP="005F556C">
          <w:pPr>
            <w:pStyle w:val="481DB15453FD48E79206E6B9A4934E4C"/>
          </w:pPr>
          <w:r w:rsidRPr="00E74D99">
            <w:rPr>
              <w:rStyle w:val="PlaceholderText"/>
              <w:szCs w:val="20"/>
            </w:rPr>
            <w:t>Choose a Staff Category</w:t>
          </w:r>
        </w:p>
      </w:docPartBody>
    </w:docPart>
    <w:docPart>
      <w:docPartPr>
        <w:name w:val="7FAFC385A488460C9F947C83D86DDC7B"/>
        <w:category>
          <w:name w:val="General"/>
          <w:gallery w:val="placeholder"/>
        </w:category>
        <w:types>
          <w:type w:val="bbPlcHdr"/>
        </w:types>
        <w:behaviors>
          <w:behavior w:val="content"/>
        </w:behaviors>
        <w:guid w:val="{14627810-395A-4913-AC75-136DF6B8CEF8}"/>
      </w:docPartPr>
      <w:docPartBody>
        <w:p w:rsidR="005F556C" w:rsidRDefault="005F556C" w:rsidP="005F556C">
          <w:pPr>
            <w:pStyle w:val="7FAFC385A488460C9F947C83D86DDC7B"/>
          </w:pPr>
          <w:r w:rsidRPr="00E74D99">
            <w:rPr>
              <w:rStyle w:val="PlaceholderText"/>
              <w:rFonts w:eastAsiaTheme="minorHAnsi"/>
              <w:szCs w:val="20"/>
            </w:rPr>
            <w:t>Click here to enter text</w:t>
          </w:r>
        </w:p>
      </w:docPartBody>
    </w:docPart>
    <w:docPart>
      <w:docPartPr>
        <w:name w:val="A3AE9FB5BCF941BD9D6B3102CEAFC09B"/>
        <w:category>
          <w:name w:val="General"/>
          <w:gallery w:val="placeholder"/>
        </w:category>
        <w:types>
          <w:type w:val="bbPlcHdr"/>
        </w:types>
        <w:behaviors>
          <w:behavior w:val="content"/>
        </w:behaviors>
        <w:guid w:val="{400FF1C9-FBD5-4437-AB96-42AD1EEC1967}"/>
      </w:docPartPr>
      <w:docPartBody>
        <w:p w:rsidR="005F556C" w:rsidRDefault="005F556C" w:rsidP="005F556C">
          <w:pPr>
            <w:pStyle w:val="A3AE9FB5BCF941BD9D6B3102CEAFC09B"/>
          </w:pPr>
          <w:r w:rsidRPr="00E74D99">
            <w:rPr>
              <w:rStyle w:val="PlaceholderText"/>
              <w:rFonts w:eastAsiaTheme="minorHAnsi"/>
              <w:szCs w:val="20"/>
            </w:rPr>
            <w:t>Enter job title of Line Manager</w:t>
          </w:r>
        </w:p>
      </w:docPartBody>
    </w:docPart>
    <w:docPart>
      <w:docPartPr>
        <w:name w:val="CD513B6A85A6497AA5BA91B695D6FE47"/>
        <w:category>
          <w:name w:val="General"/>
          <w:gallery w:val="placeholder"/>
        </w:category>
        <w:types>
          <w:type w:val="bbPlcHdr"/>
        </w:types>
        <w:behaviors>
          <w:behavior w:val="content"/>
        </w:behaviors>
        <w:guid w:val="{C6B4BAB5-8BBE-41BB-921C-60D3FD9C6DFD}"/>
      </w:docPartPr>
      <w:docPartBody>
        <w:p w:rsidR="005F556C" w:rsidRDefault="005F556C" w:rsidP="005F556C">
          <w:pPr>
            <w:pStyle w:val="CD513B6A85A6497AA5BA91B695D6FE47"/>
          </w:pPr>
          <w:r w:rsidRPr="00E74D99">
            <w:rPr>
              <w:rStyle w:val="PlaceholderText"/>
              <w:szCs w:val="20"/>
            </w:rPr>
            <w:t>Choose a grade</w:t>
          </w:r>
        </w:p>
      </w:docPartBody>
    </w:docPart>
    <w:docPart>
      <w:docPartPr>
        <w:name w:val="58191C90BC4B42988E9CD5F3003FC5BD"/>
        <w:category>
          <w:name w:val="General"/>
          <w:gallery w:val="placeholder"/>
        </w:category>
        <w:types>
          <w:type w:val="bbPlcHdr"/>
        </w:types>
        <w:behaviors>
          <w:behavior w:val="content"/>
        </w:behaviors>
        <w:guid w:val="{064F778A-A33B-4889-9E47-71C7AC7BDA19}"/>
      </w:docPartPr>
      <w:docPartBody>
        <w:p w:rsidR="005F556C" w:rsidRDefault="005F556C" w:rsidP="005F556C">
          <w:pPr>
            <w:pStyle w:val="58191C90BC4B42988E9CD5F3003FC5BD"/>
          </w:pPr>
          <w:r>
            <w:rPr>
              <w:rStyle w:val="PlaceholderText"/>
              <w:szCs w:val="20"/>
            </w:rPr>
            <w:t>Choose a range. Add Pro-rata if required</w:t>
          </w:r>
        </w:p>
      </w:docPartBody>
    </w:docPart>
    <w:docPart>
      <w:docPartPr>
        <w:name w:val="24CE90EA7B794376A0B1E5AA046582E1"/>
        <w:category>
          <w:name w:val="General"/>
          <w:gallery w:val="placeholder"/>
        </w:category>
        <w:types>
          <w:type w:val="bbPlcHdr"/>
        </w:types>
        <w:behaviors>
          <w:behavior w:val="content"/>
        </w:behaviors>
        <w:guid w:val="{C685B7AF-8670-416B-A681-701C8FF7EB18}"/>
      </w:docPartPr>
      <w:docPartBody>
        <w:p w:rsidR="005F556C" w:rsidRDefault="005F556C" w:rsidP="005F556C">
          <w:pPr>
            <w:pStyle w:val="24CE90EA7B794376A0B1E5AA046582E1"/>
          </w:pPr>
          <w:r w:rsidRPr="00E74D99">
            <w:rPr>
              <w:rStyle w:val="PlaceholderText"/>
              <w:szCs w:val="20"/>
            </w:rPr>
            <w:t>Choose a contract type</w:t>
          </w:r>
        </w:p>
      </w:docPartBody>
    </w:docPart>
    <w:docPart>
      <w:docPartPr>
        <w:name w:val="12B033D2CB9F4503ABFD73EACC00FA87"/>
        <w:category>
          <w:name w:val="General"/>
          <w:gallery w:val="placeholder"/>
        </w:category>
        <w:types>
          <w:type w:val="bbPlcHdr"/>
        </w:types>
        <w:behaviors>
          <w:behavior w:val="content"/>
        </w:behaviors>
        <w:guid w:val="{94AE0650-CC4E-495A-AC67-C6422B6CAAAD}"/>
      </w:docPartPr>
      <w:docPartBody>
        <w:p w:rsidR="005F556C" w:rsidRDefault="005F556C" w:rsidP="005F556C">
          <w:pPr>
            <w:pStyle w:val="12B033D2CB9F4503ABFD73EACC00FA87"/>
          </w:pPr>
          <w:r>
            <w:rPr>
              <w:rStyle w:val="PlaceholderText"/>
              <w:szCs w:val="20"/>
            </w:rPr>
            <w:t xml:space="preserve">Select/type </w:t>
          </w:r>
          <w:r w:rsidRPr="00E74D99">
            <w:rPr>
              <w:rStyle w:val="PlaceholderText"/>
              <w:szCs w:val="20"/>
            </w:rPr>
            <w:t>an FTE value</w:t>
          </w:r>
        </w:p>
      </w:docPartBody>
    </w:docPart>
    <w:docPart>
      <w:docPartPr>
        <w:name w:val="089F9D20B8CA47D0A2EE8AD90179DF40"/>
        <w:category>
          <w:name w:val="General"/>
          <w:gallery w:val="placeholder"/>
        </w:category>
        <w:types>
          <w:type w:val="bbPlcHdr"/>
        </w:types>
        <w:behaviors>
          <w:behavior w:val="content"/>
        </w:behaviors>
        <w:guid w:val="{19FCA946-3A05-4E7E-8F91-FA6AC8C2192C}"/>
      </w:docPartPr>
      <w:docPartBody>
        <w:p w:rsidR="005F556C" w:rsidRDefault="005F556C" w:rsidP="005F556C">
          <w:pPr>
            <w:pStyle w:val="089F9D20B8CA47D0A2EE8AD90179DF40"/>
          </w:pPr>
          <w:r w:rsidRPr="008D00F2">
            <w:rPr>
              <w:rStyle w:val="PlaceholderText"/>
              <w:rFonts w:eastAsiaTheme="minorHAnsi"/>
            </w:rPr>
            <w:t>Click here to enter a date</w:t>
          </w:r>
        </w:p>
      </w:docPartBody>
    </w:docPart>
    <w:docPart>
      <w:docPartPr>
        <w:name w:val="1AAB4AC755734E8686DA1FF91FBF5237"/>
        <w:category>
          <w:name w:val="General"/>
          <w:gallery w:val="placeholder"/>
        </w:category>
        <w:types>
          <w:type w:val="bbPlcHdr"/>
        </w:types>
        <w:behaviors>
          <w:behavior w:val="content"/>
        </w:behaviors>
        <w:guid w:val="{C90ADC41-E5E4-47C3-B1F4-75D06D90C368}"/>
      </w:docPartPr>
      <w:docPartBody>
        <w:p w:rsidR="005F556C" w:rsidRDefault="005F556C" w:rsidP="005F556C">
          <w:pPr>
            <w:pStyle w:val="1AAB4AC755734E8686DA1FF91FBF5237"/>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052AF8"/>
    <w:rsid w:val="00131C01"/>
    <w:rsid w:val="001545D8"/>
    <w:rsid w:val="002A0739"/>
    <w:rsid w:val="002F0C8A"/>
    <w:rsid w:val="00351555"/>
    <w:rsid w:val="003A6348"/>
    <w:rsid w:val="00484962"/>
    <w:rsid w:val="00491D09"/>
    <w:rsid w:val="00517DFD"/>
    <w:rsid w:val="005F556C"/>
    <w:rsid w:val="006016D8"/>
    <w:rsid w:val="00613ADA"/>
    <w:rsid w:val="00660283"/>
    <w:rsid w:val="00671A33"/>
    <w:rsid w:val="00707B21"/>
    <w:rsid w:val="00813082"/>
    <w:rsid w:val="0082367A"/>
    <w:rsid w:val="0086751F"/>
    <w:rsid w:val="008A2DAB"/>
    <w:rsid w:val="008D52BB"/>
    <w:rsid w:val="00946080"/>
    <w:rsid w:val="00993001"/>
    <w:rsid w:val="00A913AA"/>
    <w:rsid w:val="00B13FA1"/>
    <w:rsid w:val="00B3071A"/>
    <w:rsid w:val="00BC0213"/>
    <w:rsid w:val="00BC5919"/>
    <w:rsid w:val="00C04E4A"/>
    <w:rsid w:val="00C938B0"/>
    <w:rsid w:val="00CA4B08"/>
    <w:rsid w:val="00D8457A"/>
    <w:rsid w:val="00E21F7A"/>
    <w:rsid w:val="00E538BD"/>
    <w:rsid w:val="00F17E93"/>
    <w:rsid w:val="00FA7153"/>
    <w:rsid w:val="00FC70BD"/>
    <w:rsid w:val="00FD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56C"/>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4E1692F39BC8421DADE1E595936DC6D6">
    <w:name w:val="4E1692F39BC8421DADE1E595936DC6D6"/>
    <w:rsid w:val="00B3071A"/>
    <w:pPr>
      <w:spacing w:after="160" w:line="259" w:lineRule="auto"/>
    </w:pPr>
  </w:style>
  <w:style w:type="paragraph" w:customStyle="1" w:styleId="516F19D2B69A4F968F3E700129FEB08C">
    <w:name w:val="516F19D2B69A4F968F3E700129FEB08C"/>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A05EAF5877CE4AC3803C9B0446E64C62">
    <w:name w:val="A05EAF5877CE4AC3803C9B0446E64C62"/>
  </w:style>
  <w:style w:type="paragraph" w:customStyle="1" w:styleId="A17E38D93EEB4E4E92C0368DEF179D63">
    <w:name w:val="A17E38D93EEB4E4E92C0368DEF179D63"/>
  </w:style>
  <w:style w:type="paragraph" w:customStyle="1" w:styleId="469F0F0625134CCD94BD5217A901D2E9">
    <w:name w:val="469F0F0625134CCD94BD5217A901D2E9"/>
  </w:style>
  <w:style w:type="paragraph" w:customStyle="1" w:styleId="ADB4A553BAA24397BB06C2FA7B448968">
    <w:name w:val="ADB4A553BAA24397BB06C2FA7B448968"/>
  </w:style>
  <w:style w:type="paragraph" w:customStyle="1" w:styleId="447528CC62594086A1126AF06D650315">
    <w:name w:val="447528CC62594086A1126AF06D650315"/>
  </w:style>
  <w:style w:type="paragraph" w:customStyle="1" w:styleId="09EBA291F9F341449D8CC56F4EB1E746">
    <w:name w:val="09EBA291F9F341449D8CC56F4EB1E746"/>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8046AEEF5692426EA94C66571BA1C3BE">
    <w:name w:val="8046AEEF5692426EA94C66571BA1C3BE"/>
  </w:style>
  <w:style w:type="paragraph" w:customStyle="1" w:styleId="7FD7448BC59D4D8282EC031AD162E428">
    <w:name w:val="7FD7448BC59D4D8282EC031AD162E428"/>
  </w:style>
  <w:style w:type="paragraph" w:customStyle="1" w:styleId="884B75D1C050482B879E82AA79617986">
    <w:name w:val="884B75D1C050482B879E82AA79617986"/>
  </w:style>
  <w:style w:type="paragraph" w:customStyle="1" w:styleId="48CEB87CD7374388B0C0B1F91D5F42D5">
    <w:name w:val="48CEB87CD7374388B0C0B1F91D5F42D5"/>
  </w:style>
  <w:style w:type="paragraph" w:customStyle="1" w:styleId="21C24AC5B66649FEB7F1C83DC758C1B1">
    <w:name w:val="21C24AC5B66649FEB7F1C83DC758C1B1"/>
  </w:style>
  <w:style w:type="paragraph" w:customStyle="1" w:styleId="E75884DF1DC3431A83245A03C40D42F4">
    <w:name w:val="E75884DF1DC3431A83245A03C40D42F4"/>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126181BCEB3E4AD6BAF973D6FF4A37C2">
    <w:name w:val="126181BCEB3E4AD6BAF973D6FF4A37C2"/>
    <w:rsid w:val="00D8457A"/>
    <w:pPr>
      <w:spacing w:after="160" w:line="259" w:lineRule="auto"/>
    </w:pPr>
  </w:style>
  <w:style w:type="paragraph" w:customStyle="1" w:styleId="FD4FB725FF1041C78CB90DF7FF7580FE">
    <w:name w:val="FD4FB725FF1041C78CB90DF7FF7580FE"/>
    <w:rsid w:val="00D8457A"/>
    <w:pPr>
      <w:spacing w:after="160" w:line="259" w:lineRule="auto"/>
    </w:pPr>
  </w:style>
  <w:style w:type="paragraph" w:customStyle="1" w:styleId="622C12B782804CFBA80BC9E9CAAD853F">
    <w:name w:val="622C12B782804CFBA80BC9E9CAAD853F"/>
    <w:rsid w:val="00D8457A"/>
    <w:pPr>
      <w:spacing w:after="160" w:line="259" w:lineRule="auto"/>
    </w:pPr>
  </w:style>
  <w:style w:type="paragraph" w:customStyle="1" w:styleId="A873D34721514E5992C99FF86550CD92">
    <w:name w:val="A873D34721514E5992C99FF86550CD92"/>
    <w:rsid w:val="00D8457A"/>
    <w:pPr>
      <w:spacing w:after="160" w:line="259" w:lineRule="auto"/>
    </w:pPr>
  </w:style>
  <w:style w:type="paragraph" w:customStyle="1" w:styleId="FB3B81BDCF8F4E52BF2838E36598B1A0">
    <w:name w:val="FB3B81BDCF8F4E52BF2838E36598B1A0"/>
    <w:rsid w:val="00D8457A"/>
    <w:pPr>
      <w:spacing w:after="160" w:line="259" w:lineRule="auto"/>
    </w:pPr>
  </w:style>
  <w:style w:type="paragraph" w:customStyle="1" w:styleId="BCF38D3413EB40B6837F3F5BDC478C49">
    <w:name w:val="BCF38D3413EB40B6837F3F5BDC478C49"/>
    <w:rsid w:val="00D8457A"/>
    <w:pPr>
      <w:spacing w:after="160" w:line="259" w:lineRule="auto"/>
    </w:pPr>
  </w:style>
  <w:style w:type="paragraph" w:customStyle="1" w:styleId="AB6C7C18973147519858C06E240543A3">
    <w:name w:val="AB6C7C18973147519858C06E240543A3"/>
    <w:rsid w:val="00D8457A"/>
    <w:pPr>
      <w:spacing w:after="160" w:line="259" w:lineRule="auto"/>
    </w:pPr>
  </w:style>
  <w:style w:type="paragraph" w:customStyle="1" w:styleId="48F931A6AFAB4BABA937ED962BC3DCA8">
    <w:name w:val="48F931A6AFAB4BABA937ED962BC3DCA8"/>
    <w:rsid w:val="00D8457A"/>
    <w:pPr>
      <w:spacing w:after="160" w:line="259" w:lineRule="auto"/>
    </w:pPr>
  </w:style>
  <w:style w:type="paragraph" w:customStyle="1" w:styleId="238476F7716C4684835917F7A42A3F88">
    <w:name w:val="238476F7716C4684835917F7A42A3F88"/>
    <w:rsid w:val="00D8457A"/>
    <w:pPr>
      <w:spacing w:after="160" w:line="259" w:lineRule="auto"/>
    </w:pPr>
  </w:style>
  <w:style w:type="paragraph" w:customStyle="1" w:styleId="1D3710CCE6FB44A9A7C77ADA60064377">
    <w:name w:val="1D3710CCE6FB44A9A7C77ADA60064377"/>
    <w:rsid w:val="00D8457A"/>
    <w:pPr>
      <w:spacing w:after="160" w:line="259" w:lineRule="auto"/>
    </w:pPr>
  </w:style>
  <w:style w:type="paragraph" w:customStyle="1" w:styleId="F613BCCDF7AE4756ABBBBC67CD75BB54">
    <w:name w:val="F613BCCDF7AE4756ABBBBC67CD75BB54"/>
    <w:rsid w:val="003A6348"/>
    <w:pPr>
      <w:spacing w:after="160" w:line="259" w:lineRule="auto"/>
    </w:pPr>
  </w:style>
  <w:style w:type="paragraph" w:customStyle="1" w:styleId="052EDB1A2A2B4D598DEBBEF8B46176AD">
    <w:name w:val="052EDB1A2A2B4D598DEBBEF8B46176AD"/>
    <w:rsid w:val="002F0C8A"/>
    <w:pPr>
      <w:spacing w:after="160" w:line="259" w:lineRule="auto"/>
    </w:pPr>
  </w:style>
  <w:style w:type="paragraph" w:customStyle="1" w:styleId="EDD9F2307E6D48E98A39E9A0DC7D96B3">
    <w:name w:val="EDD9F2307E6D48E98A39E9A0DC7D96B3"/>
    <w:rsid w:val="002F0C8A"/>
    <w:pPr>
      <w:spacing w:after="160" w:line="259" w:lineRule="auto"/>
    </w:pPr>
  </w:style>
  <w:style w:type="paragraph" w:customStyle="1" w:styleId="034FBDDA54334F32B295A0E56AA2D03C">
    <w:name w:val="034FBDDA54334F32B295A0E56AA2D03C"/>
    <w:rsid w:val="00F17E93"/>
    <w:pPr>
      <w:spacing w:after="160" w:line="259" w:lineRule="auto"/>
    </w:pPr>
  </w:style>
  <w:style w:type="paragraph" w:customStyle="1" w:styleId="E0A2BAC522154E0593DFB8C876FB9A68">
    <w:name w:val="E0A2BAC522154E0593DFB8C876FB9A68"/>
    <w:rsid w:val="00F17E93"/>
    <w:pPr>
      <w:spacing w:after="160" w:line="259" w:lineRule="auto"/>
    </w:pPr>
  </w:style>
  <w:style w:type="paragraph" w:customStyle="1" w:styleId="41C73E53CC754AB3A96D3A108ECCC1F0">
    <w:name w:val="41C73E53CC754AB3A96D3A108ECCC1F0"/>
    <w:rsid w:val="00707B21"/>
    <w:pPr>
      <w:spacing w:after="160" w:line="259" w:lineRule="auto"/>
    </w:pPr>
  </w:style>
  <w:style w:type="paragraph" w:customStyle="1" w:styleId="A0BC851A5F8942179E15C2160569C084">
    <w:name w:val="A0BC851A5F8942179E15C2160569C084"/>
    <w:rsid w:val="00FA7153"/>
    <w:pPr>
      <w:spacing w:after="160" w:line="259" w:lineRule="auto"/>
    </w:pPr>
  </w:style>
  <w:style w:type="paragraph" w:customStyle="1" w:styleId="2835D91529064D64863EC343EB00BE17">
    <w:name w:val="2835D91529064D64863EC343EB00BE17"/>
    <w:rsid w:val="00FA7153"/>
    <w:pPr>
      <w:spacing w:after="160" w:line="259" w:lineRule="auto"/>
    </w:pPr>
  </w:style>
  <w:style w:type="paragraph" w:customStyle="1" w:styleId="3D6AFDFF1CFE4F2BA71B7334F57EBA75">
    <w:name w:val="3D6AFDFF1CFE4F2BA71B7334F57EBA75"/>
    <w:rsid w:val="00C04E4A"/>
    <w:pPr>
      <w:spacing w:after="160" w:line="259" w:lineRule="auto"/>
    </w:pPr>
  </w:style>
  <w:style w:type="paragraph" w:customStyle="1" w:styleId="FE7ECB1F4EFF48259224BB3997A10048">
    <w:name w:val="FE7ECB1F4EFF48259224BB3997A10048"/>
    <w:rsid w:val="00517DFD"/>
    <w:pPr>
      <w:spacing w:after="160" w:line="259" w:lineRule="auto"/>
    </w:pPr>
    <w:rPr>
      <w:kern w:val="2"/>
      <w14:ligatures w14:val="standardContextual"/>
    </w:rPr>
  </w:style>
  <w:style w:type="paragraph" w:customStyle="1" w:styleId="A4A7ED3B04964DA38A448F7FC96B3011">
    <w:name w:val="A4A7ED3B04964DA38A448F7FC96B3011"/>
    <w:rsid w:val="00660283"/>
    <w:pPr>
      <w:spacing w:after="160" w:line="259" w:lineRule="auto"/>
    </w:pPr>
  </w:style>
  <w:style w:type="paragraph" w:customStyle="1" w:styleId="FB37ABB108C84829A4D9E036CDF18C76">
    <w:name w:val="FB37ABB108C84829A4D9E036CDF18C76"/>
    <w:rsid w:val="00660283"/>
    <w:pPr>
      <w:spacing w:after="160" w:line="259" w:lineRule="auto"/>
    </w:pPr>
  </w:style>
  <w:style w:type="paragraph" w:customStyle="1" w:styleId="D79EC1B0B5C64C718306360179FBB959">
    <w:name w:val="D79EC1B0B5C64C718306360179FBB959"/>
    <w:rsid w:val="00660283"/>
    <w:pPr>
      <w:spacing w:after="160" w:line="259" w:lineRule="auto"/>
    </w:pPr>
  </w:style>
  <w:style w:type="paragraph" w:customStyle="1" w:styleId="373BDEC0BEC44066AA9C10001B3B3A9C">
    <w:name w:val="373BDEC0BEC44066AA9C10001B3B3A9C"/>
    <w:rsid w:val="00660283"/>
    <w:pPr>
      <w:spacing w:after="160" w:line="259" w:lineRule="auto"/>
    </w:pPr>
  </w:style>
  <w:style w:type="paragraph" w:customStyle="1" w:styleId="D59ED5BA19D84514B5A508C4784734071">
    <w:name w:val="D59ED5BA19D84514B5A508C4784734071"/>
    <w:rsid w:val="00660283"/>
    <w:pPr>
      <w:spacing w:after="120" w:line="240" w:lineRule="auto"/>
    </w:pPr>
    <w:rPr>
      <w:rFonts w:ascii="Gill Sans MT" w:eastAsia="Times New Roman" w:hAnsi="Gill Sans MT" w:cs="Arial"/>
      <w:sz w:val="20"/>
      <w:szCs w:val="24"/>
    </w:rPr>
  </w:style>
  <w:style w:type="paragraph" w:customStyle="1" w:styleId="516F19D2B69A4F968F3E700129FEB08C1">
    <w:name w:val="516F19D2B69A4F968F3E700129FEB08C1"/>
    <w:rsid w:val="00660283"/>
    <w:pPr>
      <w:spacing w:after="120" w:line="240" w:lineRule="auto"/>
    </w:pPr>
    <w:rPr>
      <w:rFonts w:ascii="Gill Sans MT" w:eastAsia="Times New Roman" w:hAnsi="Gill Sans MT" w:cs="Arial"/>
      <w:sz w:val="20"/>
      <w:szCs w:val="24"/>
    </w:rPr>
  </w:style>
  <w:style w:type="paragraph" w:customStyle="1" w:styleId="E0A2BAC522154E0593DFB8C876FB9A681">
    <w:name w:val="E0A2BAC522154E0593DFB8C876FB9A681"/>
    <w:rsid w:val="00660283"/>
    <w:pPr>
      <w:spacing w:after="120" w:line="240" w:lineRule="auto"/>
    </w:pPr>
    <w:rPr>
      <w:rFonts w:ascii="Gill Sans MT" w:eastAsia="Times New Roman" w:hAnsi="Gill Sans MT" w:cs="Arial"/>
      <w:sz w:val="20"/>
      <w:szCs w:val="24"/>
    </w:rPr>
  </w:style>
  <w:style w:type="paragraph" w:customStyle="1" w:styleId="6B2244C726C346989B4FFED57EB6127B1">
    <w:name w:val="6B2244C726C346989B4FFED57EB6127B1"/>
    <w:rsid w:val="00660283"/>
    <w:pPr>
      <w:spacing w:after="120" w:line="240" w:lineRule="auto"/>
    </w:pPr>
    <w:rPr>
      <w:rFonts w:ascii="Gill Sans MT" w:eastAsia="Times New Roman" w:hAnsi="Gill Sans MT" w:cs="Arial"/>
      <w:sz w:val="20"/>
      <w:szCs w:val="24"/>
    </w:rPr>
  </w:style>
  <w:style w:type="paragraph" w:customStyle="1" w:styleId="EFE3296A8DAF4E788230784768EE3B561">
    <w:name w:val="EFE3296A8DAF4E788230784768EE3B561"/>
    <w:rsid w:val="00660283"/>
    <w:pPr>
      <w:spacing w:after="120" w:line="240" w:lineRule="auto"/>
    </w:pPr>
    <w:rPr>
      <w:rFonts w:ascii="Gill Sans MT" w:eastAsia="Times New Roman" w:hAnsi="Gill Sans MT" w:cs="Arial"/>
      <w:sz w:val="20"/>
      <w:szCs w:val="24"/>
    </w:rPr>
  </w:style>
  <w:style w:type="paragraph" w:customStyle="1" w:styleId="8ED99C43F5E349C4A46508F0CBA63A2D1">
    <w:name w:val="8ED99C43F5E349C4A46508F0CBA63A2D1"/>
    <w:rsid w:val="00660283"/>
    <w:pPr>
      <w:spacing w:after="120" w:line="240" w:lineRule="auto"/>
    </w:pPr>
    <w:rPr>
      <w:rFonts w:ascii="Gill Sans MT" w:eastAsia="Times New Roman" w:hAnsi="Gill Sans MT" w:cs="Arial"/>
      <w:sz w:val="20"/>
      <w:szCs w:val="24"/>
    </w:rPr>
  </w:style>
  <w:style w:type="paragraph" w:customStyle="1" w:styleId="19A635E681CC43C2956E231DCAB647D21">
    <w:name w:val="19A635E681CC43C2956E231DCAB647D21"/>
    <w:rsid w:val="00660283"/>
    <w:pPr>
      <w:spacing w:after="120" w:line="240" w:lineRule="auto"/>
    </w:pPr>
    <w:rPr>
      <w:rFonts w:ascii="Gill Sans MT" w:eastAsia="Times New Roman" w:hAnsi="Gill Sans MT" w:cs="Arial"/>
      <w:sz w:val="20"/>
      <w:szCs w:val="24"/>
    </w:rPr>
  </w:style>
  <w:style w:type="paragraph" w:customStyle="1" w:styleId="69A5EAB6DC984CF18474A8294AF574D71">
    <w:name w:val="69A5EAB6DC984CF18474A8294AF574D71"/>
    <w:rsid w:val="00660283"/>
    <w:pPr>
      <w:spacing w:after="120" w:line="240" w:lineRule="auto"/>
    </w:pPr>
    <w:rPr>
      <w:rFonts w:ascii="Gill Sans MT" w:eastAsia="Times New Roman" w:hAnsi="Gill Sans MT" w:cs="Arial"/>
      <w:sz w:val="20"/>
      <w:szCs w:val="24"/>
    </w:rPr>
  </w:style>
  <w:style w:type="paragraph" w:customStyle="1" w:styleId="219BC88F1074458AB8C4A6CD7991E6111">
    <w:name w:val="219BC88F1074458AB8C4A6CD7991E6111"/>
    <w:rsid w:val="00660283"/>
    <w:pPr>
      <w:spacing w:after="120" w:line="240" w:lineRule="auto"/>
    </w:pPr>
    <w:rPr>
      <w:rFonts w:ascii="Gill Sans MT" w:eastAsia="Times New Roman" w:hAnsi="Gill Sans MT" w:cs="Arial"/>
      <w:sz w:val="20"/>
      <w:szCs w:val="24"/>
    </w:rPr>
  </w:style>
  <w:style w:type="paragraph" w:customStyle="1" w:styleId="7F288936574C4481AE72D38DD7F09A091">
    <w:name w:val="7F288936574C4481AE72D38DD7F09A091"/>
    <w:rsid w:val="00660283"/>
    <w:pPr>
      <w:spacing w:after="120" w:line="240" w:lineRule="auto"/>
    </w:pPr>
    <w:rPr>
      <w:rFonts w:ascii="Gill Sans MT" w:eastAsia="Times New Roman" w:hAnsi="Gill Sans MT" w:cs="Arial"/>
      <w:sz w:val="20"/>
      <w:szCs w:val="24"/>
    </w:rPr>
  </w:style>
  <w:style w:type="paragraph" w:customStyle="1" w:styleId="94F9F39D80954AE6A5907613A5D3AD431">
    <w:name w:val="94F9F39D80954AE6A5907613A5D3AD431"/>
    <w:rsid w:val="00660283"/>
    <w:pPr>
      <w:spacing w:after="120" w:line="240" w:lineRule="auto"/>
    </w:pPr>
    <w:rPr>
      <w:rFonts w:ascii="Gill Sans MT" w:eastAsia="Times New Roman" w:hAnsi="Gill Sans MT" w:cs="Arial"/>
      <w:sz w:val="20"/>
      <w:szCs w:val="24"/>
    </w:rPr>
  </w:style>
  <w:style w:type="paragraph" w:customStyle="1" w:styleId="F3CF8B550B304C2586991A0677883E871">
    <w:name w:val="F3CF8B550B304C2586991A0677883E871"/>
    <w:rsid w:val="00660283"/>
    <w:pPr>
      <w:spacing w:after="120" w:line="240" w:lineRule="auto"/>
    </w:pPr>
    <w:rPr>
      <w:rFonts w:ascii="Gill Sans MT" w:eastAsia="Times New Roman" w:hAnsi="Gill Sans MT" w:cs="Arial"/>
      <w:sz w:val="20"/>
      <w:szCs w:val="24"/>
    </w:rPr>
  </w:style>
  <w:style w:type="paragraph" w:customStyle="1" w:styleId="64D4F2C1F58E4721A80838890B02485A1">
    <w:name w:val="64D4F2C1F58E4721A80838890B02485A1"/>
    <w:rsid w:val="00660283"/>
    <w:pPr>
      <w:spacing w:after="120" w:line="240" w:lineRule="auto"/>
    </w:pPr>
    <w:rPr>
      <w:rFonts w:ascii="Gill Sans MT" w:eastAsia="Times New Roman" w:hAnsi="Gill Sans MT" w:cs="Arial"/>
      <w:sz w:val="20"/>
      <w:szCs w:val="24"/>
    </w:rPr>
  </w:style>
  <w:style w:type="paragraph" w:customStyle="1" w:styleId="3684FD01D81642FF9BB7CC0FC9E184811">
    <w:name w:val="3684FD01D81642FF9BB7CC0FC9E184811"/>
    <w:rsid w:val="00660283"/>
    <w:pPr>
      <w:spacing w:after="0" w:line="240" w:lineRule="auto"/>
    </w:pPr>
    <w:rPr>
      <w:rFonts w:eastAsiaTheme="minorHAnsi" w:cs="Times New Roman"/>
      <w:kern w:val="24"/>
      <w:sz w:val="23"/>
      <w:szCs w:val="20"/>
      <w:lang w:val="en-US" w:eastAsia="ja-JP"/>
    </w:rPr>
  </w:style>
  <w:style w:type="paragraph" w:customStyle="1" w:styleId="1AFC1BF5C66D4DA79A3EE9ED7D3F2489">
    <w:name w:val="1AFC1BF5C66D4DA79A3EE9ED7D3F2489"/>
    <w:rsid w:val="00660283"/>
    <w:pPr>
      <w:spacing w:after="0" w:line="240" w:lineRule="auto"/>
    </w:pPr>
    <w:rPr>
      <w:rFonts w:eastAsiaTheme="minorHAnsi" w:cs="Times New Roman"/>
      <w:kern w:val="24"/>
      <w:sz w:val="23"/>
      <w:szCs w:val="20"/>
      <w:lang w:val="en-US" w:eastAsia="ja-JP"/>
    </w:rPr>
  </w:style>
  <w:style w:type="paragraph" w:customStyle="1" w:styleId="50F87B907106472C96A1CAC810BE3058">
    <w:name w:val="50F87B907106472C96A1CAC810BE3058"/>
    <w:rsid w:val="00E21F7A"/>
    <w:pPr>
      <w:spacing w:after="160" w:line="259" w:lineRule="auto"/>
    </w:pPr>
  </w:style>
  <w:style w:type="paragraph" w:customStyle="1" w:styleId="4A43145C14EA489683AB94D372C5453C">
    <w:name w:val="4A43145C14EA489683AB94D372C5453C"/>
    <w:rsid w:val="00131C01"/>
    <w:pPr>
      <w:spacing w:after="160" w:line="259" w:lineRule="auto"/>
    </w:pPr>
  </w:style>
  <w:style w:type="paragraph" w:customStyle="1" w:styleId="C7274AD1F292410BA45A9C7C3D078640">
    <w:name w:val="C7274AD1F292410BA45A9C7C3D078640"/>
    <w:rsid w:val="005F556C"/>
    <w:pPr>
      <w:spacing w:after="160" w:line="278" w:lineRule="auto"/>
    </w:pPr>
    <w:rPr>
      <w:kern w:val="2"/>
      <w:sz w:val="24"/>
      <w:szCs w:val="24"/>
      <w14:ligatures w14:val="standardContextual"/>
    </w:rPr>
  </w:style>
  <w:style w:type="paragraph" w:customStyle="1" w:styleId="81EF210BB3954194874BC71C3CCF31AF">
    <w:name w:val="81EF210BB3954194874BC71C3CCF31AF"/>
    <w:rsid w:val="005F556C"/>
    <w:pPr>
      <w:spacing w:after="160" w:line="278" w:lineRule="auto"/>
    </w:pPr>
    <w:rPr>
      <w:kern w:val="2"/>
      <w:sz w:val="24"/>
      <w:szCs w:val="24"/>
      <w14:ligatures w14:val="standardContextual"/>
    </w:rPr>
  </w:style>
  <w:style w:type="paragraph" w:customStyle="1" w:styleId="8836EAE9861B40D591599A03472A86D2">
    <w:name w:val="8836EAE9861B40D591599A03472A86D2"/>
    <w:rsid w:val="005F556C"/>
    <w:pPr>
      <w:spacing w:after="160" w:line="278" w:lineRule="auto"/>
    </w:pPr>
    <w:rPr>
      <w:kern w:val="2"/>
      <w:sz w:val="24"/>
      <w:szCs w:val="24"/>
      <w14:ligatures w14:val="standardContextual"/>
    </w:rPr>
  </w:style>
  <w:style w:type="paragraph" w:customStyle="1" w:styleId="26BC13BA5B264042A45A200F25F231A9">
    <w:name w:val="26BC13BA5B264042A45A200F25F231A9"/>
    <w:rsid w:val="005F556C"/>
    <w:pPr>
      <w:spacing w:after="160" w:line="278" w:lineRule="auto"/>
    </w:pPr>
    <w:rPr>
      <w:kern w:val="2"/>
      <w:sz w:val="24"/>
      <w:szCs w:val="24"/>
      <w14:ligatures w14:val="standardContextual"/>
    </w:rPr>
  </w:style>
  <w:style w:type="paragraph" w:customStyle="1" w:styleId="481DB15453FD48E79206E6B9A4934E4C">
    <w:name w:val="481DB15453FD48E79206E6B9A4934E4C"/>
    <w:rsid w:val="005F556C"/>
    <w:pPr>
      <w:spacing w:after="160" w:line="278" w:lineRule="auto"/>
    </w:pPr>
    <w:rPr>
      <w:kern w:val="2"/>
      <w:sz w:val="24"/>
      <w:szCs w:val="24"/>
      <w14:ligatures w14:val="standardContextual"/>
    </w:rPr>
  </w:style>
  <w:style w:type="paragraph" w:customStyle="1" w:styleId="7FAFC385A488460C9F947C83D86DDC7B">
    <w:name w:val="7FAFC385A488460C9F947C83D86DDC7B"/>
    <w:rsid w:val="005F556C"/>
    <w:pPr>
      <w:spacing w:after="160" w:line="278" w:lineRule="auto"/>
    </w:pPr>
    <w:rPr>
      <w:kern w:val="2"/>
      <w:sz w:val="24"/>
      <w:szCs w:val="24"/>
      <w14:ligatures w14:val="standardContextual"/>
    </w:rPr>
  </w:style>
  <w:style w:type="paragraph" w:customStyle="1" w:styleId="A3AE9FB5BCF941BD9D6B3102CEAFC09B">
    <w:name w:val="A3AE9FB5BCF941BD9D6B3102CEAFC09B"/>
    <w:rsid w:val="005F556C"/>
    <w:pPr>
      <w:spacing w:after="160" w:line="278" w:lineRule="auto"/>
    </w:pPr>
    <w:rPr>
      <w:kern w:val="2"/>
      <w:sz w:val="24"/>
      <w:szCs w:val="24"/>
      <w14:ligatures w14:val="standardContextual"/>
    </w:rPr>
  </w:style>
  <w:style w:type="paragraph" w:customStyle="1" w:styleId="CD513B6A85A6497AA5BA91B695D6FE47">
    <w:name w:val="CD513B6A85A6497AA5BA91B695D6FE47"/>
    <w:rsid w:val="005F556C"/>
    <w:pPr>
      <w:spacing w:after="160" w:line="278" w:lineRule="auto"/>
    </w:pPr>
    <w:rPr>
      <w:kern w:val="2"/>
      <w:sz w:val="24"/>
      <w:szCs w:val="24"/>
      <w14:ligatures w14:val="standardContextual"/>
    </w:rPr>
  </w:style>
  <w:style w:type="paragraph" w:customStyle="1" w:styleId="58191C90BC4B42988E9CD5F3003FC5BD">
    <w:name w:val="58191C90BC4B42988E9CD5F3003FC5BD"/>
    <w:rsid w:val="005F556C"/>
    <w:pPr>
      <w:spacing w:after="160" w:line="278" w:lineRule="auto"/>
    </w:pPr>
    <w:rPr>
      <w:kern w:val="2"/>
      <w:sz w:val="24"/>
      <w:szCs w:val="24"/>
      <w14:ligatures w14:val="standardContextual"/>
    </w:rPr>
  </w:style>
  <w:style w:type="paragraph" w:customStyle="1" w:styleId="24CE90EA7B794376A0B1E5AA046582E1">
    <w:name w:val="24CE90EA7B794376A0B1E5AA046582E1"/>
    <w:rsid w:val="005F556C"/>
    <w:pPr>
      <w:spacing w:after="160" w:line="278" w:lineRule="auto"/>
    </w:pPr>
    <w:rPr>
      <w:kern w:val="2"/>
      <w:sz w:val="24"/>
      <w:szCs w:val="24"/>
      <w14:ligatures w14:val="standardContextual"/>
    </w:rPr>
  </w:style>
  <w:style w:type="paragraph" w:customStyle="1" w:styleId="12B033D2CB9F4503ABFD73EACC00FA87">
    <w:name w:val="12B033D2CB9F4503ABFD73EACC00FA87"/>
    <w:rsid w:val="005F556C"/>
    <w:pPr>
      <w:spacing w:after="160" w:line="278" w:lineRule="auto"/>
    </w:pPr>
    <w:rPr>
      <w:kern w:val="2"/>
      <w:sz w:val="24"/>
      <w:szCs w:val="24"/>
      <w14:ligatures w14:val="standardContextual"/>
    </w:rPr>
  </w:style>
  <w:style w:type="paragraph" w:customStyle="1" w:styleId="089F9D20B8CA47D0A2EE8AD90179DF40">
    <w:name w:val="089F9D20B8CA47D0A2EE8AD90179DF40"/>
    <w:rsid w:val="005F556C"/>
    <w:pPr>
      <w:spacing w:after="160" w:line="278" w:lineRule="auto"/>
    </w:pPr>
    <w:rPr>
      <w:kern w:val="2"/>
      <w:sz w:val="24"/>
      <w:szCs w:val="24"/>
      <w14:ligatures w14:val="standardContextual"/>
    </w:rPr>
  </w:style>
  <w:style w:type="paragraph" w:customStyle="1" w:styleId="1AAB4AC755734E8686DA1FF91FBF5237">
    <w:name w:val="1AAB4AC755734E8686DA1FF91FBF5237"/>
    <w:rsid w:val="005F556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6EB9CE6E-641D-4450-ABBC-C0219FC3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1</cp:revision>
  <cp:lastPrinted>2018-02-21T15:42:00Z</cp:lastPrinted>
  <dcterms:created xsi:type="dcterms:W3CDTF">2018-05-08T10:50:00Z</dcterms:created>
  <dcterms:modified xsi:type="dcterms:W3CDTF">2024-03-28T13:08:00Z</dcterms:modified>
</cp:coreProperties>
</file>